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8D77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C3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2F810DC4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C3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6BC0F34E" w14:textId="071AF04A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C3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6442F8CF" w14:textId="5F0C47C1" w:rsid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C3">
        <w:rPr>
          <w:rFonts w:ascii="Times New Roman" w:hAnsi="Times New Roman" w:cs="Times New Roman"/>
          <w:b/>
          <w:sz w:val="28"/>
          <w:szCs w:val="28"/>
        </w:rPr>
        <w:t>«МОСКОВСКИЙ ПОЛИТЕХНИЧЕСКИЙ УНИВЕРСИТЕТ»</w:t>
      </w:r>
    </w:p>
    <w:p w14:paraId="7529A135" w14:textId="673742CC" w:rsidR="00004214" w:rsidRPr="00004214" w:rsidRDefault="00004214" w:rsidP="00004214">
      <w:pPr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42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федра «Информационная безопасность»</w:t>
      </w:r>
    </w:p>
    <w:p w14:paraId="7850189A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F34E4" w14:textId="77777777" w:rsidR="004800C3" w:rsidRPr="004800C3" w:rsidRDefault="004800C3" w:rsidP="004800C3">
      <w:pPr>
        <w:rPr>
          <w:rFonts w:ascii="Times New Roman" w:hAnsi="Times New Roman" w:cs="Times New Roman"/>
          <w:b/>
          <w:sz w:val="28"/>
          <w:szCs w:val="28"/>
        </w:rPr>
      </w:pPr>
    </w:p>
    <w:p w14:paraId="038CF961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7BCF4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8B7C1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E3C29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6AA96" w14:textId="5A20FBD0" w:rsidR="004800C3" w:rsidRPr="004800C3" w:rsidRDefault="008A64FA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  <w:r w:rsidR="004800C3" w:rsidRPr="004800C3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14:paraId="4F583CA2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C3">
        <w:rPr>
          <w:rFonts w:ascii="Times New Roman" w:hAnsi="Times New Roman" w:cs="Times New Roman"/>
          <w:b/>
          <w:sz w:val="28"/>
          <w:szCs w:val="28"/>
        </w:rPr>
        <w:t xml:space="preserve">«Безопасность операционных систем» </w:t>
      </w:r>
    </w:p>
    <w:p w14:paraId="41FB3773" w14:textId="56928DD6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C3">
        <w:rPr>
          <w:rFonts w:ascii="Times New Roman" w:hAnsi="Times New Roman" w:cs="Times New Roman"/>
          <w:b/>
          <w:sz w:val="28"/>
          <w:szCs w:val="28"/>
        </w:rPr>
        <w:t>Тема: «Изучение операционных систем»</w:t>
      </w:r>
    </w:p>
    <w:p w14:paraId="5D8B1376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68A28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CF772" w14:textId="77777777" w:rsidR="004800C3" w:rsidRPr="004800C3" w:rsidRDefault="004800C3" w:rsidP="004800C3">
      <w:pPr>
        <w:rPr>
          <w:rFonts w:ascii="Times New Roman" w:hAnsi="Times New Roman" w:cs="Times New Roman"/>
          <w:b/>
          <w:sz w:val="28"/>
          <w:szCs w:val="28"/>
        </w:rPr>
      </w:pPr>
    </w:p>
    <w:p w14:paraId="1ACD9BE4" w14:textId="77777777" w:rsidR="004800C3" w:rsidRPr="004800C3" w:rsidRDefault="004800C3" w:rsidP="00004214">
      <w:pPr>
        <w:rPr>
          <w:rFonts w:ascii="Times New Roman" w:hAnsi="Times New Roman" w:cs="Times New Roman"/>
          <w:b/>
          <w:sz w:val="28"/>
          <w:szCs w:val="28"/>
        </w:rPr>
      </w:pPr>
    </w:p>
    <w:p w14:paraId="5CE24BE0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5A63D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77881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2BF90" w14:textId="77777777" w:rsidR="004800C3" w:rsidRPr="004800C3" w:rsidRDefault="004800C3" w:rsidP="004800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0C3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14:paraId="1AE6E0EE" w14:textId="2285C1E6" w:rsidR="004800C3" w:rsidRPr="004800C3" w:rsidRDefault="004800C3" w:rsidP="004800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0C3">
        <w:rPr>
          <w:rFonts w:ascii="Times New Roman" w:hAnsi="Times New Roman" w:cs="Times New Roman"/>
          <w:b/>
          <w:sz w:val="28"/>
          <w:szCs w:val="28"/>
        </w:rPr>
        <w:t>Дейникин Максим Юрьевич ст. гр. 221-352</w:t>
      </w:r>
    </w:p>
    <w:p w14:paraId="5641FEFF" w14:textId="77777777" w:rsidR="004800C3" w:rsidRPr="004800C3" w:rsidRDefault="004800C3" w:rsidP="004800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0C3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14:paraId="264FCBCD" w14:textId="28E3932C" w:rsidR="004800C3" w:rsidRPr="004800C3" w:rsidRDefault="004800C3" w:rsidP="004800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0C3">
        <w:rPr>
          <w:rFonts w:ascii="Times New Roman" w:hAnsi="Times New Roman" w:cs="Times New Roman"/>
          <w:b/>
          <w:sz w:val="28"/>
          <w:szCs w:val="28"/>
        </w:rPr>
        <w:t>Пиков Виталий Александрович</w:t>
      </w:r>
    </w:p>
    <w:p w14:paraId="5E4A39EF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D6415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566CD" w14:textId="77777777" w:rsidR="004800C3" w:rsidRPr="004800C3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0F1B7" w14:textId="6DB1B4A7" w:rsidR="00E31202" w:rsidRDefault="004800C3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C3">
        <w:rPr>
          <w:rFonts w:ascii="Times New Roman" w:hAnsi="Times New Roman" w:cs="Times New Roman"/>
          <w:b/>
          <w:sz w:val="28"/>
          <w:szCs w:val="28"/>
        </w:rPr>
        <w:t>Москва –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319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2A536" w14:textId="1A37A1D3" w:rsidR="004611AE" w:rsidRPr="004611AE" w:rsidRDefault="004611AE">
          <w:pPr>
            <w:pStyle w:val="a8"/>
            <w:rPr>
              <w:b/>
              <w:bCs/>
              <w:color w:val="auto"/>
            </w:rPr>
          </w:pPr>
          <w:r w:rsidRPr="004611AE">
            <w:rPr>
              <w:b/>
              <w:bCs/>
              <w:color w:val="auto"/>
            </w:rPr>
            <w:t>Содержание</w:t>
          </w:r>
        </w:p>
        <w:p w14:paraId="0C557A42" w14:textId="417A0F34" w:rsidR="004611AE" w:rsidRDefault="004611A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08697" w:history="1">
            <w:r w:rsidRPr="007E7B4C">
              <w:rPr>
                <w:rStyle w:val="a9"/>
                <w:noProof/>
              </w:rPr>
              <w:t>0.</w:t>
            </w:r>
            <w:r>
              <w:rPr>
                <w:noProof/>
              </w:rPr>
              <w:tab/>
            </w:r>
            <w:r w:rsidRPr="007E7B4C">
              <w:rPr>
                <w:rStyle w:val="a9"/>
                <w:noProof/>
              </w:rPr>
              <w:t>Создание виртуальной машины в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FA89" w14:textId="4B46781A" w:rsidR="004611AE" w:rsidRDefault="006C0CA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5908698" w:history="1">
            <w:r w:rsidR="004611AE" w:rsidRPr="007E7B4C">
              <w:rPr>
                <w:rStyle w:val="a9"/>
                <w:noProof/>
                <w:lang w:val="en-US"/>
              </w:rPr>
              <w:t>1.</w:t>
            </w:r>
            <w:r w:rsidR="004611AE">
              <w:rPr>
                <w:noProof/>
              </w:rPr>
              <w:tab/>
            </w:r>
            <w:r w:rsidR="004611AE" w:rsidRPr="007E7B4C">
              <w:rPr>
                <w:rStyle w:val="a9"/>
                <w:noProof/>
              </w:rPr>
              <w:t xml:space="preserve">Установка </w:t>
            </w:r>
            <w:r w:rsidR="004611AE" w:rsidRPr="007E7B4C">
              <w:rPr>
                <w:rStyle w:val="a9"/>
                <w:noProof/>
                <w:lang w:val="en-US"/>
              </w:rPr>
              <w:t>Windows Server 2019</w:t>
            </w:r>
            <w:r w:rsidR="004611AE">
              <w:rPr>
                <w:noProof/>
                <w:webHidden/>
              </w:rPr>
              <w:tab/>
            </w:r>
            <w:r w:rsidR="004611AE">
              <w:rPr>
                <w:noProof/>
                <w:webHidden/>
              </w:rPr>
              <w:fldChar w:fldCharType="begin"/>
            </w:r>
            <w:r w:rsidR="004611AE">
              <w:rPr>
                <w:noProof/>
                <w:webHidden/>
              </w:rPr>
              <w:instrText xml:space="preserve"> PAGEREF _Toc155908698 \h </w:instrText>
            </w:r>
            <w:r w:rsidR="004611AE">
              <w:rPr>
                <w:noProof/>
                <w:webHidden/>
              </w:rPr>
            </w:r>
            <w:r w:rsidR="004611AE">
              <w:rPr>
                <w:noProof/>
                <w:webHidden/>
              </w:rPr>
              <w:fldChar w:fldCharType="separate"/>
            </w:r>
            <w:r w:rsidR="004611AE">
              <w:rPr>
                <w:noProof/>
                <w:webHidden/>
              </w:rPr>
              <w:t>6</w:t>
            </w:r>
            <w:r w:rsidR="004611AE">
              <w:rPr>
                <w:noProof/>
                <w:webHidden/>
              </w:rPr>
              <w:fldChar w:fldCharType="end"/>
            </w:r>
          </w:hyperlink>
        </w:p>
        <w:p w14:paraId="1F7B3B54" w14:textId="7D182523" w:rsidR="004611AE" w:rsidRDefault="006C0CA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5908699" w:history="1">
            <w:r w:rsidR="004611AE" w:rsidRPr="007E7B4C">
              <w:rPr>
                <w:rStyle w:val="a9"/>
                <w:noProof/>
              </w:rPr>
              <w:t>2.</w:t>
            </w:r>
            <w:r w:rsidR="004611AE">
              <w:rPr>
                <w:noProof/>
              </w:rPr>
              <w:tab/>
            </w:r>
            <w:r w:rsidR="004611AE" w:rsidRPr="007E7B4C">
              <w:rPr>
                <w:rStyle w:val="a9"/>
                <w:noProof/>
              </w:rPr>
              <w:t xml:space="preserve">Настройка </w:t>
            </w:r>
            <w:r w:rsidR="004611AE" w:rsidRPr="007E7B4C">
              <w:rPr>
                <w:rStyle w:val="a9"/>
                <w:noProof/>
                <w:lang w:val="en-US"/>
              </w:rPr>
              <w:t>Windows</w:t>
            </w:r>
            <w:r w:rsidR="004611AE" w:rsidRPr="007E7B4C">
              <w:rPr>
                <w:rStyle w:val="a9"/>
                <w:noProof/>
              </w:rPr>
              <w:t xml:space="preserve"> </w:t>
            </w:r>
            <w:r w:rsidR="004611AE" w:rsidRPr="007E7B4C">
              <w:rPr>
                <w:rStyle w:val="a9"/>
                <w:noProof/>
                <w:lang w:val="en-US"/>
              </w:rPr>
              <w:t>Server</w:t>
            </w:r>
            <w:r w:rsidR="004611AE" w:rsidRPr="007E7B4C">
              <w:rPr>
                <w:rStyle w:val="a9"/>
                <w:noProof/>
              </w:rPr>
              <w:t xml:space="preserve"> с целью повышения начального уровня информационной безопасности</w:t>
            </w:r>
            <w:r w:rsidR="004611AE">
              <w:rPr>
                <w:noProof/>
                <w:webHidden/>
              </w:rPr>
              <w:tab/>
            </w:r>
            <w:r w:rsidR="004611AE">
              <w:rPr>
                <w:noProof/>
                <w:webHidden/>
              </w:rPr>
              <w:fldChar w:fldCharType="begin"/>
            </w:r>
            <w:r w:rsidR="004611AE">
              <w:rPr>
                <w:noProof/>
                <w:webHidden/>
              </w:rPr>
              <w:instrText xml:space="preserve"> PAGEREF _Toc155908699 \h </w:instrText>
            </w:r>
            <w:r w:rsidR="004611AE">
              <w:rPr>
                <w:noProof/>
                <w:webHidden/>
              </w:rPr>
            </w:r>
            <w:r w:rsidR="004611AE">
              <w:rPr>
                <w:noProof/>
                <w:webHidden/>
              </w:rPr>
              <w:fldChar w:fldCharType="separate"/>
            </w:r>
            <w:r w:rsidR="004611AE">
              <w:rPr>
                <w:noProof/>
                <w:webHidden/>
              </w:rPr>
              <w:t>10</w:t>
            </w:r>
            <w:r w:rsidR="004611AE">
              <w:rPr>
                <w:noProof/>
                <w:webHidden/>
              </w:rPr>
              <w:fldChar w:fldCharType="end"/>
            </w:r>
          </w:hyperlink>
        </w:p>
        <w:p w14:paraId="559FCC06" w14:textId="012899E8" w:rsidR="004611AE" w:rsidRDefault="006C0CA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5908700" w:history="1">
            <w:r w:rsidR="004611AE" w:rsidRPr="007E7B4C">
              <w:rPr>
                <w:rStyle w:val="a9"/>
                <w:noProof/>
                <w:lang w:val="en-US"/>
              </w:rPr>
              <w:t>3.</w:t>
            </w:r>
            <w:r w:rsidR="004611AE">
              <w:rPr>
                <w:noProof/>
              </w:rPr>
              <w:tab/>
            </w:r>
            <w:r w:rsidR="004611AE" w:rsidRPr="007E7B4C">
              <w:rPr>
                <w:rStyle w:val="a9"/>
                <w:noProof/>
              </w:rPr>
              <w:t>Установка</w:t>
            </w:r>
            <w:r w:rsidR="004611AE" w:rsidRPr="007E7B4C">
              <w:rPr>
                <w:rStyle w:val="a9"/>
                <w:noProof/>
                <w:lang w:val="en-US"/>
              </w:rPr>
              <w:t xml:space="preserve"> </w:t>
            </w:r>
            <w:r w:rsidR="004611AE" w:rsidRPr="007E7B4C">
              <w:rPr>
                <w:rStyle w:val="a9"/>
                <w:noProof/>
              </w:rPr>
              <w:t>и</w:t>
            </w:r>
            <w:r w:rsidR="004611AE" w:rsidRPr="007E7B4C">
              <w:rPr>
                <w:rStyle w:val="a9"/>
                <w:noProof/>
                <w:lang w:val="en-US"/>
              </w:rPr>
              <w:t xml:space="preserve"> </w:t>
            </w:r>
            <w:r w:rsidR="004611AE" w:rsidRPr="007E7B4C">
              <w:rPr>
                <w:rStyle w:val="a9"/>
                <w:noProof/>
              </w:rPr>
              <w:t>настройка</w:t>
            </w:r>
            <w:r w:rsidR="004611AE" w:rsidRPr="007E7B4C">
              <w:rPr>
                <w:rStyle w:val="a9"/>
                <w:noProof/>
                <w:lang w:val="en-US"/>
              </w:rPr>
              <w:t xml:space="preserve"> </w:t>
            </w:r>
            <w:r w:rsidR="004611AE" w:rsidRPr="007E7B4C">
              <w:rPr>
                <w:rStyle w:val="a9"/>
                <w:noProof/>
              </w:rPr>
              <w:t>служб</w:t>
            </w:r>
            <w:r w:rsidR="004611AE" w:rsidRPr="007E7B4C">
              <w:rPr>
                <w:rStyle w:val="a9"/>
                <w:noProof/>
                <w:lang w:val="en-US"/>
              </w:rPr>
              <w:t xml:space="preserve"> </w:t>
            </w:r>
            <w:r w:rsidR="004611AE" w:rsidRPr="007E7B4C">
              <w:rPr>
                <w:rStyle w:val="a9"/>
                <w:noProof/>
              </w:rPr>
              <w:t>домена</w:t>
            </w:r>
            <w:r w:rsidR="004611AE" w:rsidRPr="007E7B4C">
              <w:rPr>
                <w:rStyle w:val="a9"/>
                <w:noProof/>
                <w:lang w:val="en-US"/>
              </w:rPr>
              <w:t xml:space="preserve"> Windows – Active Directory Domain Services</w:t>
            </w:r>
            <w:r w:rsidR="004611AE">
              <w:rPr>
                <w:noProof/>
                <w:webHidden/>
              </w:rPr>
              <w:tab/>
            </w:r>
            <w:r w:rsidR="004611AE">
              <w:rPr>
                <w:noProof/>
                <w:webHidden/>
              </w:rPr>
              <w:fldChar w:fldCharType="begin"/>
            </w:r>
            <w:r w:rsidR="004611AE">
              <w:rPr>
                <w:noProof/>
                <w:webHidden/>
              </w:rPr>
              <w:instrText xml:space="preserve"> PAGEREF _Toc155908700 \h </w:instrText>
            </w:r>
            <w:r w:rsidR="004611AE">
              <w:rPr>
                <w:noProof/>
                <w:webHidden/>
              </w:rPr>
            </w:r>
            <w:r w:rsidR="004611AE">
              <w:rPr>
                <w:noProof/>
                <w:webHidden/>
              </w:rPr>
              <w:fldChar w:fldCharType="separate"/>
            </w:r>
            <w:r w:rsidR="004611AE">
              <w:rPr>
                <w:noProof/>
                <w:webHidden/>
              </w:rPr>
              <w:t>14</w:t>
            </w:r>
            <w:r w:rsidR="004611AE">
              <w:rPr>
                <w:noProof/>
                <w:webHidden/>
              </w:rPr>
              <w:fldChar w:fldCharType="end"/>
            </w:r>
          </w:hyperlink>
        </w:p>
        <w:p w14:paraId="6E62D918" w14:textId="7FBBFB06" w:rsidR="004611AE" w:rsidRDefault="006C0CA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5908701" w:history="1">
            <w:r w:rsidR="004611AE" w:rsidRPr="007E7B4C">
              <w:rPr>
                <w:rStyle w:val="a9"/>
                <w:noProof/>
              </w:rPr>
              <w:t>4.</w:t>
            </w:r>
            <w:r w:rsidR="004611AE">
              <w:rPr>
                <w:noProof/>
              </w:rPr>
              <w:tab/>
            </w:r>
            <w:r w:rsidR="004611AE" w:rsidRPr="007E7B4C">
              <w:rPr>
                <w:rStyle w:val="a9"/>
                <w:noProof/>
              </w:rPr>
              <w:t xml:space="preserve">Установка роли </w:t>
            </w:r>
            <w:r w:rsidR="004611AE" w:rsidRPr="007E7B4C">
              <w:rPr>
                <w:rStyle w:val="a9"/>
                <w:noProof/>
                <w:lang w:val="en-US"/>
              </w:rPr>
              <w:t>WDS</w:t>
            </w:r>
            <w:r w:rsidR="004611AE" w:rsidRPr="007E7B4C">
              <w:rPr>
                <w:rStyle w:val="a9"/>
                <w:noProof/>
              </w:rPr>
              <w:t>, её настройка и развертывание пользовательской ОС по сети</w:t>
            </w:r>
            <w:r w:rsidR="004611AE">
              <w:rPr>
                <w:noProof/>
                <w:webHidden/>
              </w:rPr>
              <w:tab/>
            </w:r>
            <w:r w:rsidR="004611AE">
              <w:rPr>
                <w:noProof/>
                <w:webHidden/>
              </w:rPr>
              <w:fldChar w:fldCharType="begin"/>
            </w:r>
            <w:r w:rsidR="004611AE">
              <w:rPr>
                <w:noProof/>
                <w:webHidden/>
              </w:rPr>
              <w:instrText xml:space="preserve"> PAGEREF _Toc155908701 \h </w:instrText>
            </w:r>
            <w:r w:rsidR="004611AE">
              <w:rPr>
                <w:noProof/>
                <w:webHidden/>
              </w:rPr>
            </w:r>
            <w:r w:rsidR="004611AE">
              <w:rPr>
                <w:noProof/>
                <w:webHidden/>
              </w:rPr>
              <w:fldChar w:fldCharType="separate"/>
            </w:r>
            <w:r w:rsidR="004611AE">
              <w:rPr>
                <w:noProof/>
                <w:webHidden/>
              </w:rPr>
              <w:t>24</w:t>
            </w:r>
            <w:r w:rsidR="004611AE">
              <w:rPr>
                <w:noProof/>
                <w:webHidden/>
              </w:rPr>
              <w:fldChar w:fldCharType="end"/>
            </w:r>
          </w:hyperlink>
        </w:p>
        <w:p w14:paraId="612F6288" w14:textId="1EFC7984" w:rsidR="004611AE" w:rsidRDefault="006C0CA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5908702" w:history="1">
            <w:r w:rsidR="004611AE" w:rsidRPr="007E7B4C">
              <w:rPr>
                <w:rStyle w:val="a9"/>
                <w:noProof/>
              </w:rPr>
              <w:t>5.</w:t>
            </w:r>
            <w:r w:rsidR="004611AE">
              <w:rPr>
                <w:noProof/>
              </w:rPr>
              <w:tab/>
            </w:r>
            <w:r w:rsidR="004611AE" w:rsidRPr="007E7B4C">
              <w:rPr>
                <w:rStyle w:val="a9"/>
                <w:noProof/>
              </w:rPr>
              <w:t>Проверка и настройка пользовательской ОС</w:t>
            </w:r>
            <w:r w:rsidR="004611AE">
              <w:rPr>
                <w:noProof/>
                <w:webHidden/>
              </w:rPr>
              <w:tab/>
            </w:r>
            <w:r w:rsidR="004611AE">
              <w:rPr>
                <w:noProof/>
                <w:webHidden/>
              </w:rPr>
              <w:fldChar w:fldCharType="begin"/>
            </w:r>
            <w:r w:rsidR="004611AE">
              <w:rPr>
                <w:noProof/>
                <w:webHidden/>
              </w:rPr>
              <w:instrText xml:space="preserve"> PAGEREF _Toc155908702 \h </w:instrText>
            </w:r>
            <w:r w:rsidR="004611AE">
              <w:rPr>
                <w:noProof/>
                <w:webHidden/>
              </w:rPr>
            </w:r>
            <w:r w:rsidR="004611AE">
              <w:rPr>
                <w:noProof/>
                <w:webHidden/>
              </w:rPr>
              <w:fldChar w:fldCharType="separate"/>
            </w:r>
            <w:r w:rsidR="004611AE">
              <w:rPr>
                <w:noProof/>
                <w:webHidden/>
              </w:rPr>
              <w:t>34</w:t>
            </w:r>
            <w:r w:rsidR="004611AE">
              <w:rPr>
                <w:noProof/>
                <w:webHidden/>
              </w:rPr>
              <w:fldChar w:fldCharType="end"/>
            </w:r>
          </w:hyperlink>
        </w:p>
        <w:p w14:paraId="71E3DC23" w14:textId="0EF7D466" w:rsidR="004611AE" w:rsidRDefault="006C0CA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5908703" w:history="1">
            <w:r w:rsidR="004611AE" w:rsidRPr="007E7B4C">
              <w:rPr>
                <w:rStyle w:val="a9"/>
                <w:noProof/>
              </w:rPr>
              <w:t>6.</w:t>
            </w:r>
            <w:r w:rsidR="004611AE">
              <w:rPr>
                <w:noProof/>
              </w:rPr>
              <w:tab/>
            </w:r>
            <w:r w:rsidR="004611AE" w:rsidRPr="007E7B4C">
              <w:rPr>
                <w:rStyle w:val="a9"/>
                <w:noProof/>
              </w:rPr>
              <w:t>Создание и применение групповых политик безопасности по сети</w:t>
            </w:r>
            <w:r w:rsidR="004611AE">
              <w:rPr>
                <w:noProof/>
                <w:webHidden/>
              </w:rPr>
              <w:tab/>
            </w:r>
            <w:r w:rsidR="004611AE">
              <w:rPr>
                <w:noProof/>
                <w:webHidden/>
              </w:rPr>
              <w:fldChar w:fldCharType="begin"/>
            </w:r>
            <w:r w:rsidR="004611AE">
              <w:rPr>
                <w:noProof/>
                <w:webHidden/>
              </w:rPr>
              <w:instrText xml:space="preserve"> PAGEREF _Toc155908703 \h </w:instrText>
            </w:r>
            <w:r w:rsidR="004611AE">
              <w:rPr>
                <w:noProof/>
                <w:webHidden/>
              </w:rPr>
            </w:r>
            <w:r w:rsidR="004611AE">
              <w:rPr>
                <w:noProof/>
                <w:webHidden/>
              </w:rPr>
              <w:fldChar w:fldCharType="separate"/>
            </w:r>
            <w:r w:rsidR="004611AE">
              <w:rPr>
                <w:noProof/>
                <w:webHidden/>
              </w:rPr>
              <w:t>38</w:t>
            </w:r>
            <w:r w:rsidR="004611AE">
              <w:rPr>
                <w:noProof/>
                <w:webHidden/>
              </w:rPr>
              <w:fldChar w:fldCharType="end"/>
            </w:r>
          </w:hyperlink>
        </w:p>
        <w:p w14:paraId="4D8117A9" w14:textId="5D533076" w:rsidR="004611AE" w:rsidRDefault="006C0CA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5908704" w:history="1">
            <w:r w:rsidR="004611AE" w:rsidRPr="007E7B4C">
              <w:rPr>
                <w:rStyle w:val="a9"/>
                <w:noProof/>
              </w:rPr>
              <w:t>7.</w:t>
            </w:r>
            <w:r w:rsidR="004611AE">
              <w:rPr>
                <w:noProof/>
              </w:rPr>
              <w:tab/>
            </w:r>
            <w:r w:rsidR="004611AE" w:rsidRPr="007E7B4C">
              <w:rPr>
                <w:rStyle w:val="a9"/>
                <w:noProof/>
              </w:rPr>
              <w:t>Настройка роли файлового сервера и настройка прав доступа пользователей</w:t>
            </w:r>
            <w:r w:rsidR="004611AE">
              <w:rPr>
                <w:noProof/>
                <w:webHidden/>
              </w:rPr>
              <w:tab/>
            </w:r>
            <w:r w:rsidR="004611AE">
              <w:rPr>
                <w:noProof/>
                <w:webHidden/>
              </w:rPr>
              <w:fldChar w:fldCharType="begin"/>
            </w:r>
            <w:r w:rsidR="004611AE">
              <w:rPr>
                <w:noProof/>
                <w:webHidden/>
              </w:rPr>
              <w:instrText xml:space="preserve"> PAGEREF _Toc155908704 \h </w:instrText>
            </w:r>
            <w:r w:rsidR="004611AE">
              <w:rPr>
                <w:noProof/>
                <w:webHidden/>
              </w:rPr>
            </w:r>
            <w:r w:rsidR="004611AE">
              <w:rPr>
                <w:noProof/>
                <w:webHidden/>
              </w:rPr>
              <w:fldChar w:fldCharType="separate"/>
            </w:r>
            <w:r w:rsidR="004611AE">
              <w:rPr>
                <w:noProof/>
                <w:webHidden/>
              </w:rPr>
              <w:t>42</w:t>
            </w:r>
            <w:r w:rsidR="004611AE">
              <w:rPr>
                <w:noProof/>
                <w:webHidden/>
              </w:rPr>
              <w:fldChar w:fldCharType="end"/>
            </w:r>
          </w:hyperlink>
        </w:p>
        <w:p w14:paraId="6C758C6D" w14:textId="2CFB1DD6" w:rsidR="004611AE" w:rsidRDefault="006C0CA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5908705" w:history="1">
            <w:r w:rsidR="004611AE" w:rsidRPr="007E7B4C">
              <w:rPr>
                <w:rStyle w:val="a9"/>
                <w:noProof/>
                <w:lang w:val="en-US"/>
              </w:rPr>
              <w:t>8.</w:t>
            </w:r>
            <w:r w:rsidR="004611AE">
              <w:rPr>
                <w:noProof/>
              </w:rPr>
              <w:tab/>
            </w:r>
            <w:r w:rsidR="004611AE" w:rsidRPr="007E7B4C">
              <w:rPr>
                <w:rStyle w:val="a9"/>
                <w:noProof/>
              </w:rPr>
              <w:t>Установка</w:t>
            </w:r>
            <w:r w:rsidR="004611AE" w:rsidRPr="007E7B4C">
              <w:rPr>
                <w:rStyle w:val="a9"/>
                <w:noProof/>
                <w:lang w:val="en-US"/>
              </w:rPr>
              <w:t xml:space="preserve"> </w:t>
            </w:r>
            <w:r w:rsidR="004611AE" w:rsidRPr="007E7B4C">
              <w:rPr>
                <w:rStyle w:val="a9"/>
                <w:noProof/>
              </w:rPr>
              <w:t>серверных</w:t>
            </w:r>
            <w:r w:rsidR="004611AE" w:rsidRPr="007E7B4C">
              <w:rPr>
                <w:rStyle w:val="a9"/>
                <w:noProof/>
                <w:lang w:val="en-US"/>
              </w:rPr>
              <w:t xml:space="preserve"> </w:t>
            </w:r>
            <w:r w:rsidR="004611AE" w:rsidRPr="007E7B4C">
              <w:rPr>
                <w:rStyle w:val="a9"/>
                <w:noProof/>
              </w:rPr>
              <w:t>и</w:t>
            </w:r>
            <w:r w:rsidR="004611AE" w:rsidRPr="007E7B4C">
              <w:rPr>
                <w:rStyle w:val="a9"/>
                <w:noProof/>
                <w:lang w:val="en-US"/>
              </w:rPr>
              <w:t xml:space="preserve"> </w:t>
            </w:r>
            <w:r w:rsidR="004611AE" w:rsidRPr="007E7B4C">
              <w:rPr>
                <w:rStyle w:val="a9"/>
                <w:noProof/>
              </w:rPr>
              <w:t>клиентских</w:t>
            </w:r>
            <w:r w:rsidR="004611AE" w:rsidRPr="007E7B4C">
              <w:rPr>
                <w:rStyle w:val="a9"/>
                <w:noProof/>
                <w:lang w:val="en-US"/>
              </w:rPr>
              <w:t xml:space="preserve"> </w:t>
            </w:r>
            <w:r w:rsidR="004611AE" w:rsidRPr="007E7B4C">
              <w:rPr>
                <w:rStyle w:val="a9"/>
                <w:noProof/>
              </w:rPr>
              <w:t>СрЗИ</w:t>
            </w:r>
            <w:r w:rsidR="004611AE" w:rsidRPr="007E7B4C">
              <w:rPr>
                <w:rStyle w:val="a9"/>
                <w:noProof/>
                <w:lang w:val="en-US"/>
              </w:rPr>
              <w:t xml:space="preserve"> </w:t>
            </w:r>
            <w:r w:rsidR="004611AE" w:rsidRPr="007E7B4C">
              <w:rPr>
                <w:rStyle w:val="a9"/>
                <w:noProof/>
              </w:rPr>
              <w:t>и</w:t>
            </w:r>
            <w:r w:rsidR="004611AE" w:rsidRPr="007E7B4C">
              <w:rPr>
                <w:rStyle w:val="a9"/>
                <w:noProof/>
                <w:lang w:val="en-US"/>
              </w:rPr>
              <w:t xml:space="preserve"> </w:t>
            </w:r>
            <w:r w:rsidR="004611AE" w:rsidRPr="007E7B4C">
              <w:rPr>
                <w:rStyle w:val="a9"/>
                <w:noProof/>
              </w:rPr>
              <w:t>управление</w:t>
            </w:r>
            <w:r w:rsidR="004611AE" w:rsidRPr="007E7B4C">
              <w:rPr>
                <w:rStyle w:val="a9"/>
                <w:noProof/>
                <w:lang w:val="en-US"/>
              </w:rPr>
              <w:t xml:space="preserve"> </w:t>
            </w:r>
            <w:r w:rsidR="004611AE" w:rsidRPr="007E7B4C">
              <w:rPr>
                <w:rStyle w:val="a9"/>
                <w:noProof/>
              </w:rPr>
              <w:t>ими</w:t>
            </w:r>
            <w:r w:rsidR="004611AE" w:rsidRPr="007E7B4C">
              <w:rPr>
                <w:rStyle w:val="a9"/>
                <w:noProof/>
                <w:lang w:val="en-US"/>
              </w:rPr>
              <w:t xml:space="preserve"> (Kaspersky Security Center, Kaspersky Endpoint Security)</w:t>
            </w:r>
            <w:r w:rsidR="004611AE">
              <w:rPr>
                <w:noProof/>
                <w:webHidden/>
              </w:rPr>
              <w:tab/>
            </w:r>
            <w:r w:rsidR="004611AE">
              <w:rPr>
                <w:noProof/>
                <w:webHidden/>
              </w:rPr>
              <w:fldChar w:fldCharType="begin"/>
            </w:r>
            <w:r w:rsidR="004611AE">
              <w:rPr>
                <w:noProof/>
                <w:webHidden/>
              </w:rPr>
              <w:instrText xml:space="preserve"> PAGEREF _Toc155908705 \h </w:instrText>
            </w:r>
            <w:r w:rsidR="004611AE">
              <w:rPr>
                <w:noProof/>
                <w:webHidden/>
              </w:rPr>
            </w:r>
            <w:r w:rsidR="004611AE">
              <w:rPr>
                <w:noProof/>
                <w:webHidden/>
              </w:rPr>
              <w:fldChar w:fldCharType="separate"/>
            </w:r>
            <w:r w:rsidR="004611AE">
              <w:rPr>
                <w:noProof/>
                <w:webHidden/>
              </w:rPr>
              <w:t>45</w:t>
            </w:r>
            <w:r w:rsidR="004611AE">
              <w:rPr>
                <w:noProof/>
                <w:webHidden/>
              </w:rPr>
              <w:fldChar w:fldCharType="end"/>
            </w:r>
          </w:hyperlink>
        </w:p>
        <w:p w14:paraId="74993039" w14:textId="4026860B" w:rsidR="004611AE" w:rsidRDefault="006C0CA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5908706" w:history="1">
            <w:r w:rsidR="004611AE" w:rsidRPr="007E7B4C">
              <w:rPr>
                <w:rStyle w:val="a9"/>
                <w:noProof/>
              </w:rPr>
              <w:t>9.</w:t>
            </w:r>
            <w:r w:rsidR="004611AE">
              <w:rPr>
                <w:noProof/>
              </w:rPr>
              <w:tab/>
            </w:r>
            <w:r w:rsidR="004611AE" w:rsidRPr="007E7B4C">
              <w:rPr>
                <w:rStyle w:val="a9"/>
                <w:noProof/>
              </w:rPr>
              <w:t xml:space="preserve">Установка и настройка </w:t>
            </w:r>
            <w:r w:rsidR="004611AE" w:rsidRPr="007E7B4C">
              <w:rPr>
                <w:rStyle w:val="a9"/>
                <w:noProof/>
                <w:lang w:val="en-US"/>
              </w:rPr>
              <w:t>Windows</w:t>
            </w:r>
            <w:r w:rsidR="004611AE" w:rsidRPr="007E7B4C">
              <w:rPr>
                <w:rStyle w:val="a9"/>
                <w:noProof/>
              </w:rPr>
              <w:t xml:space="preserve"> </w:t>
            </w:r>
            <w:r w:rsidR="004611AE" w:rsidRPr="007E7B4C">
              <w:rPr>
                <w:rStyle w:val="a9"/>
                <w:noProof/>
                <w:lang w:val="en-US"/>
              </w:rPr>
              <w:t>Backup</w:t>
            </w:r>
            <w:r w:rsidR="004611AE" w:rsidRPr="007E7B4C">
              <w:rPr>
                <w:rStyle w:val="a9"/>
                <w:noProof/>
              </w:rPr>
              <w:t xml:space="preserve"> </w:t>
            </w:r>
            <w:r w:rsidR="004611AE" w:rsidRPr="007E7B4C">
              <w:rPr>
                <w:rStyle w:val="a9"/>
                <w:noProof/>
                <w:lang w:val="en-US"/>
              </w:rPr>
              <w:t>Services</w:t>
            </w:r>
            <w:r w:rsidR="004611AE">
              <w:rPr>
                <w:noProof/>
                <w:webHidden/>
              </w:rPr>
              <w:tab/>
            </w:r>
            <w:r w:rsidR="004611AE">
              <w:rPr>
                <w:noProof/>
                <w:webHidden/>
              </w:rPr>
              <w:fldChar w:fldCharType="begin"/>
            </w:r>
            <w:r w:rsidR="004611AE">
              <w:rPr>
                <w:noProof/>
                <w:webHidden/>
              </w:rPr>
              <w:instrText xml:space="preserve"> PAGEREF _Toc155908706 \h </w:instrText>
            </w:r>
            <w:r w:rsidR="004611AE">
              <w:rPr>
                <w:noProof/>
                <w:webHidden/>
              </w:rPr>
            </w:r>
            <w:r w:rsidR="004611AE">
              <w:rPr>
                <w:noProof/>
                <w:webHidden/>
              </w:rPr>
              <w:fldChar w:fldCharType="separate"/>
            </w:r>
            <w:r w:rsidR="004611AE">
              <w:rPr>
                <w:noProof/>
                <w:webHidden/>
              </w:rPr>
              <w:t>55</w:t>
            </w:r>
            <w:r w:rsidR="004611AE">
              <w:rPr>
                <w:noProof/>
                <w:webHidden/>
              </w:rPr>
              <w:fldChar w:fldCharType="end"/>
            </w:r>
          </w:hyperlink>
        </w:p>
        <w:p w14:paraId="0008B368" w14:textId="20F1303C" w:rsidR="004611AE" w:rsidRDefault="004611AE">
          <w:r>
            <w:rPr>
              <w:b/>
              <w:bCs/>
            </w:rPr>
            <w:fldChar w:fldCharType="end"/>
          </w:r>
        </w:p>
      </w:sdtContent>
    </w:sdt>
    <w:p w14:paraId="6797024C" w14:textId="40336704" w:rsidR="00CB51E1" w:rsidRDefault="00CB51E1" w:rsidP="004611AE">
      <w:pPr>
        <w:rPr>
          <w:rFonts w:ascii="Times New Roman" w:hAnsi="Times New Roman" w:cs="Times New Roman"/>
          <w:b/>
          <w:sz w:val="28"/>
          <w:szCs w:val="28"/>
        </w:rPr>
      </w:pPr>
    </w:p>
    <w:p w14:paraId="0F03EA82" w14:textId="77777777" w:rsidR="00CB51E1" w:rsidRDefault="00CB51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E1F2FB" w14:textId="590920AF" w:rsidR="00CB51E1" w:rsidRDefault="00CB51E1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E37C88B" w14:textId="77777777" w:rsidR="00131C7F" w:rsidRDefault="00131C7F" w:rsidP="0048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74175" w14:textId="77777777" w:rsidR="007E60F1" w:rsidRPr="007E60F1" w:rsidRDefault="007E60F1" w:rsidP="007E60F1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E60F1">
        <w:rPr>
          <w:rFonts w:ascii="Times New Roman" w:hAnsi="Times New Roman" w:cs="Times New Roman"/>
          <w:bCs/>
          <w:sz w:val="28"/>
          <w:szCs w:val="28"/>
        </w:rPr>
        <w:t>В современном мире безопасность информационных систем является ключевым аспектом для любой организации, ведь от этого зависит сохранность и конфиденциальность важных данных. Операционная система Windows является одной из самых распространенных систем в корпоративной среде, что делает важным задачу обеспечения ее безопасности.</w:t>
      </w:r>
    </w:p>
    <w:p w14:paraId="4336E03F" w14:textId="77777777" w:rsidR="007E60F1" w:rsidRPr="007E60F1" w:rsidRDefault="007E60F1" w:rsidP="007E60F1">
      <w:pPr>
        <w:rPr>
          <w:rFonts w:ascii="Times New Roman" w:hAnsi="Times New Roman" w:cs="Times New Roman"/>
          <w:bCs/>
          <w:sz w:val="28"/>
          <w:szCs w:val="28"/>
        </w:rPr>
      </w:pPr>
    </w:p>
    <w:p w14:paraId="2B45BA50" w14:textId="77777777" w:rsidR="007E60F1" w:rsidRPr="007E60F1" w:rsidRDefault="007E60F1" w:rsidP="00131C7F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7E60F1">
        <w:rPr>
          <w:rFonts w:ascii="Times New Roman" w:hAnsi="Times New Roman" w:cs="Times New Roman"/>
          <w:bCs/>
          <w:sz w:val="28"/>
          <w:szCs w:val="28"/>
        </w:rPr>
        <w:t xml:space="preserve">Цель данной курсовой работы - изучить и применить на практике методы повышения безопасности операционных систем Windows на серверном уровне. Это включает установку и настройку Windows Server, развертывание и настройку служб домена Active Directory, использование Windows </w:t>
      </w:r>
      <w:proofErr w:type="spellStart"/>
      <w:r w:rsidRPr="007E60F1">
        <w:rPr>
          <w:rFonts w:ascii="Times New Roman" w:hAnsi="Times New Roman" w:cs="Times New Roman"/>
          <w:bCs/>
          <w:sz w:val="28"/>
          <w:szCs w:val="28"/>
        </w:rPr>
        <w:t>Deployment</w:t>
      </w:r>
      <w:proofErr w:type="spellEnd"/>
      <w:r w:rsidRPr="007E60F1">
        <w:rPr>
          <w:rFonts w:ascii="Times New Roman" w:hAnsi="Times New Roman" w:cs="Times New Roman"/>
          <w:bCs/>
          <w:sz w:val="28"/>
          <w:szCs w:val="28"/>
        </w:rPr>
        <w:t xml:space="preserve"> Services для управления развертыванием систем, настройку политик безопасности через Group Policy, а также реализацию стратегий резервного копирования и защиты информации.</w:t>
      </w:r>
    </w:p>
    <w:p w14:paraId="2D095858" w14:textId="77777777" w:rsidR="007E60F1" w:rsidRPr="007E60F1" w:rsidRDefault="007E60F1" w:rsidP="007E60F1">
      <w:pPr>
        <w:rPr>
          <w:rFonts w:ascii="Times New Roman" w:hAnsi="Times New Roman" w:cs="Times New Roman"/>
          <w:bCs/>
          <w:sz w:val="28"/>
          <w:szCs w:val="28"/>
        </w:rPr>
      </w:pPr>
    </w:p>
    <w:p w14:paraId="5B7CD3DB" w14:textId="5A8EF42B" w:rsidR="00D976A0" w:rsidRPr="007E60F1" w:rsidRDefault="007E60F1" w:rsidP="007E60F1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7E60F1">
        <w:rPr>
          <w:rFonts w:ascii="Times New Roman" w:hAnsi="Times New Roman" w:cs="Times New Roman"/>
          <w:bCs/>
          <w:sz w:val="28"/>
          <w:szCs w:val="28"/>
        </w:rPr>
        <w:t>Работа имеет практическое значение, так как предлагаемые методы и решения могут быть применены в реальных корпоративных сетях для повышения уровня защиты информационных ресурсов.</w:t>
      </w:r>
    </w:p>
    <w:p w14:paraId="2792951A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5F0FBFAD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00C436CD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29419DEC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18823D13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29609E8E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38A3AC86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7ABE4F6F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2CA162EE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787AFA07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6D2962C5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294404F9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075BC19F" w14:textId="77777777" w:rsidR="003931CD" w:rsidRDefault="003931CD" w:rsidP="003931CD">
      <w:pPr>
        <w:rPr>
          <w:rFonts w:ascii="Times New Roman" w:hAnsi="Times New Roman" w:cs="Times New Roman"/>
          <w:b/>
          <w:sz w:val="28"/>
          <w:szCs w:val="28"/>
        </w:rPr>
      </w:pPr>
    </w:p>
    <w:p w14:paraId="04DDA43A" w14:textId="57E6914A" w:rsidR="00D976A0" w:rsidRPr="004611AE" w:rsidRDefault="003931CD" w:rsidP="004611AE">
      <w:pPr>
        <w:pStyle w:val="1"/>
      </w:pPr>
      <w:bookmarkStart w:id="0" w:name="_Toc155908697"/>
      <w:r w:rsidRPr="004611AE">
        <w:lastRenderedPageBreak/>
        <w:t xml:space="preserve">Создание виртуальной машины в </w:t>
      </w:r>
      <w:proofErr w:type="spellStart"/>
      <w:r w:rsidRPr="004611AE">
        <w:t>VirtualBox</w:t>
      </w:r>
      <w:bookmarkEnd w:id="0"/>
      <w:proofErr w:type="spellEnd"/>
    </w:p>
    <w:p w14:paraId="3B6B74A4" w14:textId="6F325798" w:rsidR="00D976A0" w:rsidRDefault="00D976A0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45680F" w14:textId="388C137A" w:rsidR="00FA0297" w:rsidRPr="00E31A8B" w:rsidRDefault="00E31A8B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1BB034E" wp14:editId="3BB6124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18F30" wp14:editId="3F30ED26">
            <wp:extent cx="5940425" cy="334137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DE5F4B" wp14:editId="5412A4F8">
            <wp:extent cx="5940425" cy="334137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41200" wp14:editId="7E63A341">
            <wp:extent cx="5940425" cy="33413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AC7" w14:textId="3D54C9A9" w:rsidR="00FA0297" w:rsidRDefault="00FA0297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5D4FBB" w14:textId="28CC3688" w:rsidR="00FA0297" w:rsidRDefault="00FA0297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C0462B" w14:textId="77777777" w:rsidR="003931CD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B5D0DC8" w14:textId="77777777" w:rsidR="003931CD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6FDF33F" w14:textId="77777777" w:rsidR="003931CD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A27A5CD" w14:textId="77777777" w:rsidR="003931CD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8BB9A8F" w14:textId="77777777" w:rsidR="003931CD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B0ABB63" w14:textId="77777777" w:rsidR="003931CD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E708255" w14:textId="77777777" w:rsidR="003931CD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560E513" w14:textId="4E0A8C3C" w:rsidR="003931CD" w:rsidRDefault="003931CD" w:rsidP="004611AE">
      <w:pPr>
        <w:pStyle w:val="1"/>
        <w:rPr>
          <w:lang w:val="en-US"/>
        </w:rPr>
      </w:pPr>
      <w:bookmarkStart w:id="1" w:name="_Toc155908698"/>
      <w:r>
        <w:t xml:space="preserve">Установка </w:t>
      </w:r>
      <w:r>
        <w:rPr>
          <w:lang w:val="en-US"/>
        </w:rPr>
        <w:t>Windows Server 2019</w:t>
      </w:r>
      <w:bookmarkEnd w:id="1"/>
    </w:p>
    <w:p w14:paraId="05B2CADE" w14:textId="41E91869" w:rsidR="00004214" w:rsidRPr="004611AE" w:rsidRDefault="00004214" w:rsidP="0000421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1AE">
        <w:rPr>
          <w:rFonts w:ascii="Times New Roman" w:hAnsi="Times New Roman" w:cs="Times New Roman"/>
          <w:b/>
          <w:sz w:val="28"/>
          <w:szCs w:val="28"/>
        </w:rPr>
        <w:t xml:space="preserve">Начало установки </w:t>
      </w:r>
      <w:r w:rsidRPr="004611AE">
        <w:rPr>
          <w:rFonts w:ascii="Times New Roman" w:hAnsi="Times New Roman" w:cs="Times New Roman"/>
          <w:b/>
          <w:sz w:val="28"/>
          <w:szCs w:val="28"/>
          <w:lang w:val="en-US"/>
        </w:rPr>
        <w:t>Windows Server 2019</w:t>
      </w:r>
    </w:p>
    <w:p w14:paraId="7F8DEFE2" w14:textId="4651AEEA" w:rsidR="00FA0297" w:rsidRPr="00004214" w:rsidRDefault="007F60B7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6B020D9" wp14:editId="2DBFDDA4">
            <wp:extent cx="5940425" cy="334137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0887" w14:textId="75EE7E95" w:rsidR="00004214" w:rsidRPr="004611AE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11AE">
        <w:rPr>
          <w:rFonts w:ascii="Times New Roman" w:hAnsi="Times New Roman" w:cs="Times New Roman"/>
          <w:b/>
          <w:sz w:val="28"/>
          <w:szCs w:val="28"/>
        </w:rPr>
        <w:t>Выбор редакции</w:t>
      </w:r>
    </w:p>
    <w:p w14:paraId="44CB8DA4" w14:textId="033D6CCF" w:rsidR="00FA0297" w:rsidRPr="00004214" w:rsidRDefault="007F60B7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0B7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683E5C3" wp14:editId="250D1CE3">
            <wp:extent cx="5940425" cy="440690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2812" w14:textId="3AB02696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C51F7D" w14:textId="2F55AD77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EC8AC5" w14:textId="0194678F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F875D1" w14:textId="72CCBD2C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82308E" w14:textId="3348E60A" w:rsidR="00004214" w:rsidRPr="004611AE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11AE">
        <w:rPr>
          <w:rFonts w:ascii="Times New Roman" w:hAnsi="Times New Roman" w:cs="Times New Roman"/>
          <w:b/>
          <w:sz w:val="28"/>
          <w:szCs w:val="28"/>
        </w:rPr>
        <w:t>Выборочная установка</w:t>
      </w:r>
    </w:p>
    <w:p w14:paraId="0094D352" w14:textId="41CEE38C" w:rsidR="00863495" w:rsidRDefault="007F60B7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0B7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8FC38AB" wp14:editId="2D0D711C">
            <wp:extent cx="5940425" cy="442277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B13D" w14:textId="1E191616" w:rsidR="00004214" w:rsidRPr="004611AE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11AE">
        <w:rPr>
          <w:rFonts w:ascii="Times New Roman" w:hAnsi="Times New Roman" w:cs="Times New Roman"/>
          <w:b/>
          <w:sz w:val="28"/>
          <w:szCs w:val="28"/>
        </w:rPr>
        <w:t>Диск до разметки</w:t>
      </w:r>
    </w:p>
    <w:p w14:paraId="21EF8ED7" w14:textId="4CF5C5C5" w:rsidR="00863495" w:rsidRDefault="007F60B7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B0F5F4" wp14:editId="20DAF469">
            <wp:extent cx="5940425" cy="334137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15AC" w14:textId="3685648A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6EE20B" w14:textId="56E286A7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549985" w14:textId="07926FE4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DB38E0" w14:textId="5021A1F2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4EA013" w14:textId="245FC69B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52E9A6" w14:textId="6DCC9BC9" w:rsidR="00004214" w:rsidRPr="004611AE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11AE">
        <w:rPr>
          <w:rFonts w:ascii="Times New Roman" w:hAnsi="Times New Roman" w:cs="Times New Roman"/>
          <w:b/>
          <w:sz w:val="28"/>
          <w:szCs w:val="28"/>
        </w:rPr>
        <w:t>Диск после разметки</w:t>
      </w:r>
    </w:p>
    <w:p w14:paraId="175E7C7E" w14:textId="5D814D8D" w:rsidR="00863495" w:rsidRDefault="00863495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3BAD13AB" wp14:editId="3AA42908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0AD7" w14:textId="1CCD821B" w:rsidR="00004214" w:rsidRP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есс установки</w:t>
      </w:r>
    </w:p>
    <w:p w14:paraId="5AB90C99" w14:textId="0C8CB8F0" w:rsidR="00863495" w:rsidRDefault="007F60B7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9F8849" wp14:editId="03F73683">
            <wp:extent cx="5940425" cy="33413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7B97" w14:textId="35E41BE9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0F7B23" w14:textId="6BF397BF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1176C4" w14:textId="68062B1F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B13015" w14:textId="5B8E7E14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87A70D" w14:textId="632052C5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14407B" w14:textId="18505652" w:rsidR="00004214" w:rsidRP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ое включение сервера</w:t>
      </w:r>
    </w:p>
    <w:p w14:paraId="6FB4B5B7" w14:textId="6891D3A4" w:rsidR="00385117" w:rsidRPr="00004214" w:rsidRDefault="007F60B7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712FEB" wp14:editId="4D14B924">
            <wp:extent cx="5940425" cy="334137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3FDC" w14:textId="77777777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17A559" w14:textId="77777777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6C4570" w14:textId="5CB0A271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54BF95" w14:textId="77777777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FF3217" w14:textId="533167A8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6286ED" w14:textId="43DF0558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DCD33D" w14:textId="7BA0B5EE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706571" w14:textId="75F09529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97426D" w14:textId="2ADC253E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8D869A" w14:textId="02719BF0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77FF6E" w14:textId="258F167A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5E05EE" w14:textId="1B1683D5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CC4C55" w14:textId="3D993D6F" w:rsidR="003931CD" w:rsidRPr="00004214" w:rsidRDefault="003931CD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D69C06" w14:textId="5D0C4A52" w:rsidR="003931CD" w:rsidRDefault="00A6079E" w:rsidP="004611AE">
      <w:pPr>
        <w:pStyle w:val="1"/>
      </w:pPr>
      <w:bookmarkStart w:id="2" w:name="_Toc155908699"/>
      <w:r w:rsidRPr="00004214">
        <w:t xml:space="preserve">Настройка </w:t>
      </w:r>
      <w:r w:rsidRPr="00004214">
        <w:rPr>
          <w:lang w:val="en-US"/>
        </w:rPr>
        <w:t>Windows</w:t>
      </w:r>
      <w:r w:rsidRPr="00004214">
        <w:t xml:space="preserve"> </w:t>
      </w:r>
      <w:r w:rsidRPr="00004214">
        <w:rPr>
          <w:lang w:val="en-US"/>
        </w:rPr>
        <w:t>Server</w:t>
      </w:r>
      <w:r w:rsidRPr="00004214">
        <w:t xml:space="preserve"> с целью повышения начального уровня информационной безопасности</w:t>
      </w:r>
      <w:bookmarkEnd w:id="2"/>
    </w:p>
    <w:p w14:paraId="3B8C0965" w14:textId="4DFC43C4" w:rsidR="00004214" w:rsidRPr="00004214" w:rsidRDefault="00004214" w:rsidP="000042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стр</w:t>
      </w:r>
      <w:r w:rsidR="00F2083A">
        <w:rPr>
          <w:rFonts w:ascii="Times New Roman" w:hAnsi="Times New Roman" w:cs="Times New Roman"/>
          <w:b/>
          <w:sz w:val="28"/>
          <w:szCs w:val="28"/>
        </w:rPr>
        <w:t>оил</w:t>
      </w:r>
      <w:r>
        <w:rPr>
          <w:rFonts w:ascii="Times New Roman" w:hAnsi="Times New Roman" w:cs="Times New Roman"/>
          <w:b/>
          <w:sz w:val="28"/>
          <w:szCs w:val="28"/>
        </w:rPr>
        <w:t xml:space="preserve"> фиксированны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00421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адрес, шлюз и предпочитаемы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 w:rsidRPr="0000421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ервер</w:t>
      </w:r>
    </w:p>
    <w:p w14:paraId="264D0C23" w14:textId="6E814530" w:rsidR="00385117" w:rsidRDefault="00416680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6680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04844F6" wp14:editId="26FBD153">
            <wp:extent cx="5940425" cy="358838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A555" w14:textId="628B6540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B82B02" w14:textId="6C56AEA3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7684EC" w14:textId="61D6262D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838162" w14:textId="2307822B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195EF2" w14:textId="525C5403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0FD8B9" w14:textId="69F9FEAE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AC525F" w14:textId="0BE0D557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652161" w14:textId="01BE579D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33DF8C" w14:textId="271402F0" w:rsid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C16C28" w14:textId="38BB55F0" w:rsidR="00004214" w:rsidRPr="00004214" w:rsidRDefault="00004214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</w:t>
      </w:r>
      <w:r w:rsidR="00F2083A">
        <w:rPr>
          <w:rFonts w:ascii="Times New Roman" w:hAnsi="Times New Roman" w:cs="Times New Roman"/>
          <w:b/>
          <w:sz w:val="28"/>
          <w:szCs w:val="28"/>
        </w:rPr>
        <w:t>ил</w:t>
      </w:r>
      <w:r>
        <w:rPr>
          <w:rFonts w:ascii="Times New Roman" w:hAnsi="Times New Roman" w:cs="Times New Roman"/>
          <w:b/>
          <w:sz w:val="28"/>
          <w:szCs w:val="28"/>
        </w:rPr>
        <w:t xml:space="preserve"> рол</w:t>
      </w:r>
      <w:r w:rsidR="00F2083A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сервера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64D1550" w14:textId="527AD130" w:rsidR="00385117" w:rsidRDefault="00416680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1668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CB7F5BA" wp14:editId="3A6DF71E">
            <wp:extent cx="5940425" cy="354711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F04D" w14:textId="482EA634" w:rsidR="00004214" w:rsidRPr="00A91FEE" w:rsidRDefault="00A91FE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ая установка роли</w:t>
      </w:r>
    </w:p>
    <w:p w14:paraId="1A16C768" w14:textId="37982083" w:rsidR="00B872C5" w:rsidRDefault="00416680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166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241F66" wp14:editId="1AE48C23">
            <wp:extent cx="5940425" cy="3499485"/>
            <wp:effectExtent l="0" t="0" r="3175" b="57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06FD" w14:textId="74B640E0" w:rsidR="00A91FEE" w:rsidRPr="00A91FEE" w:rsidRDefault="00416680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A91FEE">
        <w:rPr>
          <w:rFonts w:ascii="Times New Roman" w:hAnsi="Times New Roman" w:cs="Times New Roman"/>
          <w:b/>
          <w:sz w:val="28"/>
          <w:szCs w:val="28"/>
        </w:rPr>
        <w:t xml:space="preserve">В консоли управления </w:t>
      </w:r>
      <w:r w:rsidR="00A91FEE"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 w:rsidR="00A91FEE" w:rsidRPr="00A91FEE">
        <w:rPr>
          <w:rFonts w:ascii="Times New Roman" w:hAnsi="Times New Roman" w:cs="Times New Roman"/>
          <w:b/>
          <w:sz w:val="28"/>
          <w:szCs w:val="28"/>
        </w:rPr>
        <w:t>-</w:t>
      </w:r>
      <w:r w:rsidR="00A91FEE">
        <w:rPr>
          <w:rFonts w:ascii="Times New Roman" w:hAnsi="Times New Roman" w:cs="Times New Roman"/>
          <w:b/>
          <w:sz w:val="28"/>
          <w:szCs w:val="28"/>
        </w:rPr>
        <w:t>сервером создал зону прямого просмотра</w:t>
      </w:r>
    </w:p>
    <w:p w14:paraId="6D08361D" w14:textId="30C61037" w:rsidR="00B872C5" w:rsidRDefault="00FB5859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B58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68E9C5" wp14:editId="73D4EEBC">
            <wp:extent cx="5940425" cy="349059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AF0A" w14:textId="08EE3619" w:rsidR="00A91FEE" w:rsidRPr="00004214" w:rsidRDefault="00A91FE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ону обратного просмотра</w:t>
      </w:r>
    </w:p>
    <w:p w14:paraId="3FBB9C07" w14:textId="390249C8" w:rsidR="00B872C5" w:rsidRDefault="00FB5859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B58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D56150" wp14:editId="77630BB7">
            <wp:extent cx="5940425" cy="347218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1CB9" w14:textId="6EEC8DA7" w:rsidR="00A91FEE" w:rsidRPr="00004214" w:rsidRDefault="00A91FE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войствах зон прямого и обратного просмотра разрешил обновление из безопасных и небезопасных источников</w:t>
      </w:r>
    </w:p>
    <w:p w14:paraId="5140B4EE" w14:textId="5EE76556" w:rsidR="00A6079E" w:rsidRPr="00A91FEE" w:rsidRDefault="00FB5859" w:rsidP="00A91FE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B585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E277E1D" wp14:editId="3B6689AE">
            <wp:extent cx="5940425" cy="4488180"/>
            <wp:effectExtent l="0" t="0" r="3175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AB57" w14:textId="109B188F" w:rsidR="00A6079E" w:rsidRPr="00004214" w:rsidRDefault="00FB5859" w:rsidP="00F0202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B58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09E8C9" wp14:editId="02CBE227">
            <wp:extent cx="5940425" cy="4469765"/>
            <wp:effectExtent l="0" t="0" r="3175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B0C6" w14:textId="5C582A32" w:rsidR="00A6079E" w:rsidRDefault="00A6079E" w:rsidP="004611AE">
      <w:pPr>
        <w:pStyle w:val="1"/>
        <w:rPr>
          <w:lang w:val="en-US"/>
        </w:rPr>
      </w:pPr>
      <w:bookmarkStart w:id="3" w:name="_Toc155908700"/>
      <w:r w:rsidRPr="00004214">
        <w:lastRenderedPageBreak/>
        <w:t>Установка</w:t>
      </w:r>
      <w:r w:rsidRPr="00004214">
        <w:rPr>
          <w:lang w:val="en-US"/>
        </w:rPr>
        <w:t xml:space="preserve"> </w:t>
      </w:r>
      <w:r w:rsidRPr="00004214">
        <w:t>и</w:t>
      </w:r>
      <w:r w:rsidRPr="00004214">
        <w:rPr>
          <w:lang w:val="en-US"/>
        </w:rPr>
        <w:t xml:space="preserve"> </w:t>
      </w:r>
      <w:r w:rsidRPr="00004214">
        <w:t>настройка</w:t>
      </w:r>
      <w:r w:rsidRPr="00004214">
        <w:rPr>
          <w:lang w:val="en-US"/>
        </w:rPr>
        <w:t xml:space="preserve"> </w:t>
      </w:r>
      <w:r w:rsidRPr="00004214">
        <w:t>служб</w:t>
      </w:r>
      <w:r w:rsidRPr="00004214">
        <w:rPr>
          <w:lang w:val="en-US"/>
        </w:rPr>
        <w:t xml:space="preserve"> </w:t>
      </w:r>
      <w:r w:rsidRPr="00004214">
        <w:t>домена</w:t>
      </w:r>
      <w:r w:rsidRPr="00004214">
        <w:rPr>
          <w:lang w:val="en-US"/>
        </w:rPr>
        <w:t xml:space="preserve"> Windows – Active Directory Domain Services</w:t>
      </w:r>
      <w:bookmarkEnd w:id="3"/>
    </w:p>
    <w:p w14:paraId="3D57BAD2" w14:textId="5C97EB2D" w:rsidR="00F0202B" w:rsidRPr="00F0202B" w:rsidRDefault="00F0202B" w:rsidP="00F020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стан</w:t>
      </w:r>
      <w:r w:rsidR="00F2083A">
        <w:rPr>
          <w:rFonts w:ascii="Times New Roman" w:hAnsi="Times New Roman" w:cs="Times New Roman"/>
          <w:b/>
          <w:sz w:val="28"/>
          <w:szCs w:val="28"/>
        </w:rPr>
        <w:t>овил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tive Directory</w:t>
      </w:r>
    </w:p>
    <w:p w14:paraId="6221CD82" w14:textId="2962559D" w:rsidR="00B872C5" w:rsidRDefault="00665A4F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65A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7B4060" wp14:editId="3FE56331">
            <wp:extent cx="5940425" cy="4435475"/>
            <wp:effectExtent l="0" t="0" r="3175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13DB" w14:textId="6FA54E9D" w:rsidR="00F0202B" w:rsidRPr="00004214" w:rsidRDefault="00F0202B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ая установка</w:t>
      </w:r>
    </w:p>
    <w:p w14:paraId="2FEE5243" w14:textId="4FFE2D54" w:rsidR="00B50B4F" w:rsidRDefault="00665A4F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65A4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51DD830" wp14:editId="2AEFE20E">
            <wp:extent cx="5940425" cy="4469765"/>
            <wp:effectExtent l="0" t="0" r="3175" b="698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3062" w14:textId="53244F54" w:rsidR="00F0202B" w:rsidRPr="00004214" w:rsidRDefault="00F0202B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нимаем» уровень сервера до контроллера домена</w:t>
      </w:r>
    </w:p>
    <w:p w14:paraId="61A2E910" w14:textId="52D56BD3" w:rsidR="00B50B4F" w:rsidRPr="00004214" w:rsidRDefault="00665A4F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5A4F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09659D0" wp14:editId="447F9A02">
            <wp:extent cx="5940425" cy="467550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6779" w14:textId="38F4A819" w:rsidR="00B50B4F" w:rsidRPr="00004214" w:rsidRDefault="00665A4F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5A4F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CE19F33" wp14:editId="175449E3">
            <wp:extent cx="5940425" cy="4473575"/>
            <wp:effectExtent l="0" t="0" r="3175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5101" w14:textId="0CC2BC9C" w:rsidR="00B50B4F" w:rsidRPr="00004214" w:rsidRDefault="00665A4F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5A4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5CA5596" wp14:editId="686578B1">
            <wp:extent cx="5940425" cy="4321810"/>
            <wp:effectExtent l="0" t="0" r="3175" b="25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CB56" w14:textId="11A1A096" w:rsidR="00E82600" w:rsidRPr="00004214" w:rsidRDefault="00665A4F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5A4F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09A4CC6" wp14:editId="4657147A">
            <wp:extent cx="5940425" cy="442277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995F" w14:textId="4C06EBA7" w:rsidR="00E82600" w:rsidRPr="00A83D57" w:rsidRDefault="00A83D57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83D5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08B4474" wp14:editId="6F47FC2F">
            <wp:extent cx="5940425" cy="4391025"/>
            <wp:effectExtent l="0" t="0" r="317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BBED" w14:textId="2A1A70BB" w:rsidR="00F0202B" w:rsidRPr="00F0202B" w:rsidRDefault="00F0202B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загрузка, после неё входим под учётной записью доменного администратора</w:t>
      </w:r>
    </w:p>
    <w:p w14:paraId="0B6C4000" w14:textId="7EC6B1A2" w:rsidR="00E82600" w:rsidRDefault="00A83D57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3D5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799837F" wp14:editId="65C683FC">
            <wp:extent cx="5940425" cy="4525645"/>
            <wp:effectExtent l="0" t="0" r="3175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CC2D" w14:textId="7495A7A5" w:rsidR="00E82600" w:rsidRPr="00181B9E" w:rsidRDefault="00E82600" w:rsidP="00181B9E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823471" w14:textId="7A256C18" w:rsidR="00F2083A" w:rsidRPr="00004214" w:rsidRDefault="00F2083A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, есть ли доступ в сеть</w:t>
      </w:r>
    </w:p>
    <w:p w14:paraId="7BEB9ECF" w14:textId="7746CA29" w:rsidR="00B210EC" w:rsidRPr="00004214" w:rsidRDefault="00181B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81B9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1C67ABB" wp14:editId="5A97E3AB">
            <wp:extent cx="5940425" cy="4486275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5C02" w14:textId="6E9CF85D" w:rsidR="00B210EC" w:rsidRDefault="00181B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81B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F0FA81" wp14:editId="65A78108">
            <wp:extent cx="5940425" cy="4383405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17FE6352" w14:textId="155F8B17" w:rsidR="00F87623" w:rsidRDefault="00F87623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8C8F6A" w14:textId="5620F6D3" w:rsidR="00F2083A" w:rsidRPr="00F2083A" w:rsidRDefault="00F2083A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ём создал пользователя домена, с требованием смены пароля при первом входе</w:t>
      </w:r>
    </w:p>
    <w:p w14:paraId="59415A4F" w14:textId="610913AA" w:rsidR="00F87623" w:rsidRDefault="00B978B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B978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B365BF" wp14:editId="7C1387F5">
            <wp:extent cx="5940425" cy="4490085"/>
            <wp:effectExtent l="0" t="0" r="317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8B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6F8D1F" wp14:editId="0485B735">
            <wp:extent cx="2578100" cy="2245443"/>
            <wp:effectExtent l="0" t="0" r="0" b="254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2726" cy="224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8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796851" wp14:editId="5C5CFCEE">
            <wp:extent cx="3022633" cy="2535766"/>
            <wp:effectExtent l="0" t="0" r="635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3431" cy="25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8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444F6E" wp14:editId="69E59530">
            <wp:extent cx="5940425" cy="358521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6B7B" w14:textId="2785FE0F" w:rsidR="00F2083A" w:rsidRPr="00B978BE" w:rsidRDefault="00F2083A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ил ро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HCP</w:t>
      </w:r>
      <w:r w:rsidRPr="00B978B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ервера</w:t>
      </w:r>
    </w:p>
    <w:p w14:paraId="0C4D4770" w14:textId="710D2C11" w:rsidR="00F87623" w:rsidRDefault="00B978B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978B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6081A3" wp14:editId="3A6345E2">
            <wp:extent cx="5940425" cy="354711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64FA" w14:textId="6D1EF4B0" w:rsidR="00F2083A" w:rsidRPr="00F2083A" w:rsidRDefault="00F2083A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роил область доступны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Pv</w:t>
      </w:r>
      <w:proofErr w:type="spellEnd"/>
      <w:r w:rsidRPr="00F2083A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адресов</w:t>
      </w:r>
    </w:p>
    <w:p w14:paraId="354E518E" w14:textId="5C57EA3A" w:rsidR="00F2083A" w:rsidRDefault="00B01840" w:rsidP="00F2083A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18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C19D2B" wp14:editId="4900A6FE">
            <wp:extent cx="5940425" cy="440880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4D49" w14:textId="139817C2" w:rsidR="00F5171F" w:rsidRDefault="00B01840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184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CD42200" wp14:editId="08113492">
            <wp:extent cx="5940425" cy="3902075"/>
            <wp:effectExtent l="0" t="0" r="3175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C478" w14:textId="21999130" w:rsidR="00F2083A" w:rsidRPr="00004214" w:rsidRDefault="00F2083A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л основной шлюз</w:t>
      </w:r>
      <w:r w:rsidR="00B01840" w:rsidRPr="00B018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63A3D3" wp14:editId="5EBCA5ED">
            <wp:extent cx="5940425" cy="4243070"/>
            <wp:effectExtent l="0" t="0" r="3175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FCE6" w14:textId="14B0CB53" w:rsidR="00F5171F" w:rsidRPr="00004214" w:rsidRDefault="00B01840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184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74E540" wp14:editId="1D151693">
            <wp:extent cx="4576762" cy="3904068"/>
            <wp:effectExtent l="0" t="0" r="0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0822" cy="39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95E6" w14:textId="7F87D817" w:rsidR="00F5171F" w:rsidRPr="00004214" w:rsidRDefault="00B01840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184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D825D98" wp14:editId="5FC6BCE1">
            <wp:extent cx="2843212" cy="2427001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2402" cy="24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FF" w:rsidRPr="00933C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79D73B" wp14:editId="32D9A380">
            <wp:extent cx="5167312" cy="3058960"/>
            <wp:effectExtent l="0" t="0" r="0" b="825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0064" cy="30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6DDE" w14:textId="12FAB398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6C88ECF" w14:textId="471B64B4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0F32E80" w14:textId="0C4BA790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D680898" w14:textId="2B1E86ED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D2AE9D8" w14:textId="0259E2B5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D5AE80F" w14:textId="33856B08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67EBBF" w14:textId="4DCBD00F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EF9A8D7" w14:textId="6ACF0E54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4659EA2" w14:textId="698378E7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3C21DC4" w14:textId="78FCDEF6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8027FD3" w14:textId="32EE9041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520D5D9" w14:textId="57B89D34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73B6A5" w14:textId="5232C137" w:rsidR="00A6079E" w:rsidRPr="00004214" w:rsidRDefault="00A6079E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02B3CB1" w14:textId="1DBAE88F" w:rsidR="00A6079E" w:rsidRDefault="00A6079E" w:rsidP="004611AE">
      <w:pPr>
        <w:pStyle w:val="1"/>
      </w:pPr>
      <w:bookmarkStart w:id="4" w:name="_Toc155908701"/>
      <w:r w:rsidRPr="00004214">
        <w:t xml:space="preserve">Установка роли </w:t>
      </w:r>
      <w:r w:rsidRPr="00004214">
        <w:rPr>
          <w:lang w:val="en-US"/>
        </w:rPr>
        <w:t>WDS</w:t>
      </w:r>
      <w:r w:rsidRPr="00004214">
        <w:t>, её настройка и развертывание пользовательской ОС по сети</w:t>
      </w:r>
      <w:bookmarkEnd w:id="4"/>
    </w:p>
    <w:p w14:paraId="26786827" w14:textId="64A1447F" w:rsidR="00913A31" w:rsidRPr="00913A31" w:rsidRDefault="00913A31" w:rsidP="00913A3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</w:t>
      </w:r>
      <w:r w:rsidRPr="00913A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ли</w:t>
      </w:r>
      <w:r w:rsidRPr="00913A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ndows Deployment Services</w:t>
      </w:r>
    </w:p>
    <w:p w14:paraId="2ACC5A72" w14:textId="20429D85" w:rsidR="00F5171F" w:rsidRDefault="002F3432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F343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6A1C6AB" wp14:editId="2EA44091">
            <wp:extent cx="5940425" cy="33959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BD2A" w14:textId="7FCCF352" w:rsidR="00913A31" w:rsidRPr="00913A31" w:rsidRDefault="00913A31" w:rsidP="00D976A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начальная конфигур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DS</w:t>
      </w:r>
    </w:p>
    <w:p w14:paraId="1A7BD120" w14:textId="4962DAA9" w:rsidR="00621210" w:rsidRPr="00004214" w:rsidRDefault="00E514BF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514B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06B5AF6" wp14:editId="3544A88B">
            <wp:extent cx="5940425" cy="3698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8614" w14:textId="6B096B12" w:rsidR="00621210" w:rsidRPr="00004214" w:rsidRDefault="00E514BF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514B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35D8A52" wp14:editId="3BE87349">
            <wp:extent cx="5940425" cy="44316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AD40" w14:textId="03FF011E" w:rsidR="00621210" w:rsidRDefault="00E514BF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514B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8DA89E7" wp14:editId="62959236">
            <wp:extent cx="5940425" cy="4453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C3B7" w14:textId="61E4F0DA" w:rsidR="00913A31" w:rsidRPr="00913A31" w:rsidRDefault="00913A31" w:rsidP="00D976A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чать всем клиентским компьютерам</w:t>
      </w:r>
    </w:p>
    <w:p w14:paraId="1597FEF6" w14:textId="0E4F6FCF" w:rsidR="001A77BB" w:rsidRDefault="00E514BF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514B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811DCF" wp14:editId="558D093B">
            <wp:extent cx="5940425" cy="44640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2579" w14:textId="0B32E8EA" w:rsidR="00913A31" w:rsidRPr="00913A31" w:rsidRDefault="00913A31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бавил образ установ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913A31">
        <w:rPr>
          <w:rFonts w:ascii="Times New Roman" w:hAnsi="Times New Roman" w:cs="Times New Roman"/>
          <w:b/>
          <w:sz w:val="28"/>
          <w:szCs w:val="28"/>
        </w:rPr>
        <w:t xml:space="preserve"> 10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</w:p>
    <w:p w14:paraId="27A3AB9B" w14:textId="4515DB99" w:rsidR="00E63A62" w:rsidRPr="007127E5" w:rsidRDefault="007127E5" w:rsidP="007127E5">
      <w:pPr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7127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070D0B3" wp14:editId="2B70B0E4">
            <wp:extent cx="5940425" cy="43707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7E5">
        <w:rPr>
          <w:noProof/>
        </w:rPr>
        <w:t xml:space="preserve"> </w:t>
      </w:r>
      <w:r w:rsidRPr="007127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167438C" wp14:editId="7533C81A">
            <wp:extent cx="5940425" cy="33851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7E5">
        <w:rPr>
          <w:noProof/>
        </w:rPr>
        <w:t xml:space="preserve"> </w:t>
      </w:r>
      <w:r w:rsidRPr="007127E5">
        <w:rPr>
          <w:noProof/>
        </w:rPr>
        <w:lastRenderedPageBreak/>
        <w:drawing>
          <wp:inline distT="0" distB="0" distL="0" distR="0" wp14:anchorId="08045D61" wp14:editId="693F6201">
            <wp:extent cx="5940425" cy="34093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7E5">
        <w:rPr>
          <w:noProof/>
        </w:rPr>
        <w:t xml:space="preserve"> </w:t>
      </w:r>
      <w:r w:rsidRPr="007127E5">
        <w:rPr>
          <w:noProof/>
        </w:rPr>
        <w:drawing>
          <wp:inline distT="0" distB="0" distL="0" distR="0" wp14:anchorId="2C3A1D34" wp14:editId="4C7F275C">
            <wp:extent cx="3753374" cy="51823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E157" w14:textId="743610CF" w:rsidR="00913A31" w:rsidRPr="00913A31" w:rsidRDefault="00913A31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л образ загрузки</w:t>
      </w:r>
    </w:p>
    <w:p w14:paraId="63A8E1C2" w14:textId="6F61326C" w:rsidR="00E63A62" w:rsidRDefault="00E63A62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lastRenderedPageBreak/>
        <w:drawing>
          <wp:inline distT="0" distB="0" distL="0" distR="0" wp14:anchorId="58CAB922" wp14:editId="7EDFEBAC">
            <wp:extent cx="5373115" cy="43903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7410" cy="43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4CB2" w14:textId="1582FBDA" w:rsidR="00913A31" w:rsidRPr="00004214" w:rsidRDefault="00913A31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л образ записи</w:t>
      </w:r>
    </w:p>
    <w:p w14:paraId="10E2271E" w14:textId="405827C7" w:rsidR="00E63A62" w:rsidRPr="00004214" w:rsidRDefault="00562EFD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7D8F89C5" wp14:editId="7B14C6F2">
            <wp:extent cx="5362575" cy="438177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5550" cy="44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C29B" w14:textId="60766690" w:rsidR="00305940" w:rsidRPr="00004214" w:rsidRDefault="00305940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lastRenderedPageBreak/>
        <w:drawing>
          <wp:inline distT="0" distB="0" distL="0" distR="0" wp14:anchorId="5B85EB85" wp14:editId="07F97396">
            <wp:extent cx="5353050" cy="4373994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5221" cy="43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9F5E" w14:textId="3B2EE661" w:rsidR="001A3DF3" w:rsidRDefault="001A3DF3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2D0DA4B8" wp14:editId="4F6E1C07">
            <wp:extent cx="5129096" cy="4191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9832" cy="42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E3E5" w14:textId="60ECBB06" w:rsidR="00913A31" w:rsidRPr="00D77AF6" w:rsidRDefault="00913A31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ключен пункт «Присоединение к домену», что значит, что все созданные системы будут находится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</w:t>
      </w:r>
      <w:r>
        <w:rPr>
          <w:rFonts w:ascii="Times New Roman" w:hAnsi="Times New Roman" w:cs="Times New Roman"/>
          <w:b/>
          <w:sz w:val="28"/>
          <w:szCs w:val="28"/>
        </w:rPr>
        <w:t xml:space="preserve">, созданном </w:t>
      </w:r>
      <w:r w:rsidR="00D77AF6">
        <w:rPr>
          <w:rFonts w:ascii="Times New Roman" w:hAnsi="Times New Roman" w:cs="Times New Roman"/>
          <w:b/>
          <w:sz w:val="28"/>
          <w:szCs w:val="28"/>
        </w:rPr>
        <w:t>ранее (</w:t>
      </w:r>
      <w:r w:rsidR="00D77AF6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D77AF6" w:rsidRPr="00D77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AF6">
        <w:rPr>
          <w:rFonts w:ascii="Times New Roman" w:hAnsi="Times New Roman" w:cs="Times New Roman"/>
          <w:b/>
          <w:sz w:val="28"/>
          <w:szCs w:val="28"/>
          <w:lang w:val="en-US"/>
        </w:rPr>
        <w:t>Super</w:t>
      </w:r>
      <w:r w:rsidR="00D77AF6" w:rsidRPr="00D77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AF6">
        <w:rPr>
          <w:rFonts w:ascii="Times New Roman" w:hAnsi="Times New Roman" w:cs="Times New Roman"/>
          <w:b/>
          <w:sz w:val="28"/>
          <w:szCs w:val="28"/>
          <w:lang w:val="en-US"/>
        </w:rPr>
        <w:t>Big</w:t>
      </w:r>
      <w:r w:rsidR="00D77AF6" w:rsidRPr="00D77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AF6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="00D77AF6" w:rsidRPr="00D77AF6">
        <w:rPr>
          <w:rFonts w:ascii="Times New Roman" w:hAnsi="Times New Roman" w:cs="Times New Roman"/>
          <w:b/>
          <w:sz w:val="28"/>
          <w:szCs w:val="28"/>
        </w:rPr>
        <w:t>)</w:t>
      </w:r>
    </w:p>
    <w:p w14:paraId="139C8F18" w14:textId="70A75865" w:rsidR="003E094C" w:rsidRDefault="003E094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51BDFD9F" wp14:editId="6E604A82">
            <wp:extent cx="5100320" cy="4167487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6258" cy="41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889" w14:textId="60D1B876" w:rsidR="00BB689C" w:rsidRPr="00BB689C" w:rsidRDefault="00BB689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жу установк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B689C">
        <w:rPr>
          <w:rFonts w:ascii="Times New Roman" w:hAnsi="Times New Roman" w:cs="Times New Roman"/>
          <w:b/>
          <w:sz w:val="28"/>
          <w:szCs w:val="28"/>
        </w:rPr>
        <w:t xml:space="preserve"> 10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ети с использование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DS</w:t>
      </w:r>
    </w:p>
    <w:p w14:paraId="49BEA30F" w14:textId="05BD0640" w:rsidR="003E094C" w:rsidRPr="00004214" w:rsidRDefault="0027312D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lastRenderedPageBreak/>
        <w:drawing>
          <wp:inline distT="0" distB="0" distL="0" distR="0" wp14:anchorId="5D8A14D7" wp14:editId="5B4D0EE9">
            <wp:extent cx="5364769" cy="43910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2491" cy="44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88E9" w14:textId="276C073B" w:rsidR="004C716C" w:rsidRPr="00004214" w:rsidRDefault="004C716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40DD7674" wp14:editId="44003EE5">
            <wp:extent cx="5353050" cy="43825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4970" cy="43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30E1" w14:textId="36B7242E" w:rsidR="004C716C" w:rsidRPr="00004214" w:rsidRDefault="004C716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lastRenderedPageBreak/>
        <w:drawing>
          <wp:inline distT="0" distB="0" distL="0" distR="0" wp14:anchorId="7D3EC2FB" wp14:editId="18C38272">
            <wp:extent cx="5561150" cy="45529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0659" cy="45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C6A3" w14:textId="7788117B" w:rsidR="004C716C" w:rsidRPr="00004214" w:rsidRDefault="004C716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7E0C5DA5" wp14:editId="68B52103">
            <wp:extent cx="5560695" cy="4552577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2819" cy="45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FE6" w14:textId="2DAF0F03" w:rsidR="004C716C" w:rsidRPr="00004214" w:rsidRDefault="004C716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lastRenderedPageBreak/>
        <w:drawing>
          <wp:inline distT="0" distB="0" distL="0" distR="0" wp14:anchorId="0D286F28" wp14:editId="3C45F556">
            <wp:extent cx="5572785" cy="4562475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3518" cy="45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B285" w14:textId="01B34EEC" w:rsidR="004C716C" w:rsidRPr="00004214" w:rsidRDefault="00C06C8E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70D8FE55" wp14:editId="453E6771">
            <wp:extent cx="5572760" cy="45624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5014" cy="45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61D0" w14:textId="67E8FA2C" w:rsidR="00C06C8E" w:rsidRPr="00004214" w:rsidRDefault="00C06C8E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lastRenderedPageBreak/>
        <w:drawing>
          <wp:inline distT="0" distB="0" distL="0" distR="0" wp14:anchorId="71B778DF" wp14:editId="7183A454">
            <wp:extent cx="5549515" cy="45434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3815" cy="45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7CBD" w14:textId="04DA89FF" w:rsidR="00A6079E" w:rsidRPr="00004214" w:rsidRDefault="00C06C8E" w:rsidP="00BB689C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1561DC80" wp14:editId="2A459184">
            <wp:extent cx="5557271" cy="4549775"/>
            <wp:effectExtent l="0" t="0" r="571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7830" cy="455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E505" w14:textId="77777777" w:rsidR="00B52C70" w:rsidRDefault="00A6079E" w:rsidP="004611AE">
      <w:pPr>
        <w:pStyle w:val="1"/>
      </w:pPr>
      <w:bookmarkStart w:id="5" w:name="_Toc155908702"/>
      <w:r w:rsidRPr="00004214">
        <w:lastRenderedPageBreak/>
        <w:t>Проверка и настройка пользовательской ОС</w:t>
      </w:r>
      <w:bookmarkEnd w:id="5"/>
    </w:p>
    <w:p w14:paraId="0D8E3042" w14:textId="0FFDABC6" w:rsidR="00B01765" w:rsidRPr="00B52C70" w:rsidRDefault="00B52C70" w:rsidP="00B52C70">
      <w:pPr>
        <w:rPr>
          <w:rFonts w:ascii="Times New Roman" w:hAnsi="Times New Roman" w:cs="Times New Roman"/>
          <w:b/>
          <w:sz w:val="28"/>
          <w:szCs w:val="28"/>
        </w:rPr>
      </w:pPr>
      <w:r w:rsidRPr="00B52C70">
        <w:rPr>
          <w:rFonts w:ascii="Times New Roman" w:hAnsi="Times New Roman" w:cs="Times New Roman"/>
          <w:b/>
          <w:sz w:val="28"/>
          <w:szCs w:val="28"/>
        </w:rPr>
        <w:t>Системы в одном домен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жду ними</w:t>
      </w:r>
    </w:p>
    <w:p w14:paraId="3EA95D7B" w14:textId="7E11547B" w:rsidR="00C06C8E" w:rsidRDefault="00E508DE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2261A62D" wp14:editId="769D3C0C">
            <wp:extent cx="5940425" cy="261048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851E" w14:textId="113604A7" w:rsidR="00E508DE" w:rsidRDefault="00E508DE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47476071" wp14:editId="5519E078">
            <wp:extent cx="5940425" cy="26104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29A5" w14:textId="71139ADF" w:rsid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29477D" w14:textId="02A83E3C" w:rsid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843A4" w14:textId="39F794C4" w:rsid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12F7C9" w14:textId="74B8CDB5" w:rsid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B883F9" w14:textId="71ABE4F6" w:rsid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7B94CB" w14:textId="22083173" w:rsid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5DCC5D" w14:textId="3C75DF7B" w:rsid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0B4768" w14:textId="78BF0C76" w:rsid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4E0719" w14:textId="50732A37" w:rsid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275B8A" w14:textId="19EFBBFD" w:rsid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0BA052" w14:textId="403E1D77" w:rsidR="00B52C70" w:rsidRP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а входит в состав домена (соответствует названию домена)</w:t>
      </w:r>
    </w:p>
    <w:p w14:paraId="07235108" w14:textId="1501CA05" w:rsidR="00C85009" w:rsidRDefault="00E508DE" w:rsidP="00B52C70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6B99C56E" wp14:editId="4F1A952C">
            <wp:extent cx="5142319" cy="4210050"/>
            <wp:effectExtent l="0" t="0" r="127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6801" cy="42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E854" w14:textId="29EBC314" w:rsidR="00B52C70" w:rsidRPr="00B52C70" w:rsidRDefault="00B52C70" w:rsidP="00B52C7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хода под доменным пользователем, созданным ранее</w:t>
      </w:r>
    </w:p>
    <w:p w14:paraId="5F64F95B" w14:textId="43E9346F" w:rsidR="00E5674E" w:rsidRPr="00004214" w:rsidRDefault="00E5674E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5C010194" wp14:editId="2236E6B3">
            <wp:extent cx="5223758" cy="42767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30435" cy="428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6EFF" w14:textId="1A9B43EC" w:rsidR="00E5674E" w:rsidRDefault="00E5674E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lastRenderedPageBreak/>
        <w:drawing>
          <wp:inline distT="0" distB="0" distL="0" distR="0" wp14:anchorId="4364BA30" wp14:editId="179010E8">
            <wp:extent cx="5340102" cy="43719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58054" cy="43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6DAE" w14:textId="1E2B3051" w:rsidR="00B52C70" w:rsidRP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ый вход</w:t>
      </w:r>
    </w:p>
    <w:p w14:paraId="57112352" w14:textId="1A259759" w:rsidR="00E5674E" w:rsidRDefault="00E5674E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3C68D1A8" wp14:editId="203130B0">
            <wp:extent cx="5353050" cy="438257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5052" cy="43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E8C8" w14:textId="29FC010F" w:rsidR="00B52C70" w:rsidRPr="00B52C70" w:rsidRDefault="00B52C70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ичие записи введённого в домен компьютера</w:t>
      </w:r>
    </w:p>
    <w:p w14:paraId="42FACBB4" w14:textId="3B837653" w:rsidR="00743FDB" w:rsidRPr="00004214" w:rsidRDefault="00743FDB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7CCBD6EB" wp14:editId="4B8B5688">
            <wp:extent cx="5940425" cy="485394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11C6" w14:textId="61239433" w:rsidR="00332E57" w:rsidRPr="00004214" w:rsidRDefault="00332E5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F94D02" w14:textId="730C0F74" w:rsidR="00332E57" w:rsidRPr="00004214" w:rsidRDefault="00332E5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B9CB27" w14:textId="62B3744D" w:rsidR="00332E57" w:rsidRPr="00004214" w:rsidRDefault="00332E5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81A5B6" w14:textId="1DBEF4A3" w:rsidR="00332E57" w:rsidRPr="00004214" w:rsidRDefault="00332E5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BBC990" w14:textId="5C306391" w:rsidR="00332E57" w:rsidRPr="00004214" w:rsidRDefault="00332E5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688BBD" w14:textId="10C5B83D" w:rsidR="00332E57" w:rsidRPr="00004214" w:rsidRDefault="00332E5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39C931" w14:textId="1FE805CA" w:rsidR="00332E57" w:rsidRPr="00004214" w:rsidRDefault="00332E5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32D793" w14:textId="7084D6ED" w:rsidR="00332E57" w:rsidRPr="00004214" w:rsidRDefault="00332E5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36289A" w14:textId="3FC06201" w:rsidR="00332E57" w:rsidRPr="00004214" w:rsidRDefault="00332E5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7C93D5" w14:textId="1040398F" w:rsidR="00332E57" w:rsidRPr="00004214" w:rsidRDefault="00332E5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ECDB00" w14:textId="3B9A3D62" w:rsidR="00332E57" w:rsidRPr="00004214" w:rsidRDefault="00332E5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688A32" w14:textId="138A7536" w:rsidR="00332E57" w:rsidRPr="00004214" w:rsidRDefault="00332E57" w:rsidP="009911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BF5250" w14:textId="354E44B1" w:rsidR="00332E57" w:rsidRDefault="00332E57" w:rsidP="004611AE">
      <w:pPr>
        <w:pStyle w:val="1"/>
      </w:pPr>
      <w:bookmarkStart w:id="6" w:name="_Toc155908703"/>
      <w:r w:rsidRPr="00004214">
        <w:lastRenderedPageBreak/>
        <w:t>Создание и применение групповых политик безопасности по сети</w:t>
      </w:r>
      <w:bookmarkEnd w:id="6"/>
    </w:p>
    <w:p w14:paraId="16AE05E8" w14:textId="63262B96" w:rsidR="0099112E" w:rsidRPr="0099112E" w:rsidRDefault="0099112E" w:rsidP="009911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л новый объект групповой полити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99112E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po</w:t>
      </w:r>
      <w:proofErr w:type="spellEnd"/>
    </w:p>
    <w:p w14:paraId="3D5F1C9A" w14:textId="561E867D" w:rsidR="00743FDB" w:rsidRDefault="00743FDB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6CC2E74F" wp14:editId="16284B27">
            <wp:extent cx="4942583" cy="403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64738" cy="40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523C" w14:textId="4AE4C684" w:rsidR="0099112E" w:rsidRPr="0099112E" w:rsidRDefault="0099112E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л политику отключения приложения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9911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EEF1334" w14:textId="1EC195F5" w:rsidR="00743FDB" w:rsidRDefault="00743FDB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0CA38F89" wp14:editId="18645485">
            <wp:extent cx="4953635" cy="404763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9364" cy="40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9B38" w14:textId="389E4973" w:rsidR="0099112E" w:rsidRPr="00004214" w:rsidRDefault="0099112E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бавил политику для сообщения о том, что сервер входа недоступен</w:t>
      </w:r>
    </w:p>
    <w:p w14:paraId="203DFB5A" w14:textId="2B74802C" w:rsidR="00743FDB" w:rsidRDefault="004143D6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28A63495" wp14:editId="0E616142">
            <wp:extent cx="5140752" cy="420052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1269" cy="42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D5BA" w14:textId="3A415747" w:rsidR="0099112E" w:rsidRPr="00004214" w:rsidRDefault="0099112E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л политику запрета на использование командной строки</w:t>
      </w:r>
    </w:p>
    <w:p w14:paraId="7C068BB5" w14:textId="5570147D" w:rsidR="004143D6" w:rsidRDefault="004143D6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5D2BDC3E" wp14:editId="1F1D7467">
            <wp:extent cx="5163290" cy="42189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65422" cy="42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F1E7" w14:textId="7F1583C0" w:rsidR="0099112E" w:rsidRPr="00004214" w:rsidRDefault="0099112E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ил наличие политик</w:t>
      </w:r>
    </w:p>
    <w:p w14:paraId="252BE46C" w14:textId="237486B8" w:rsidR="004143D6" w:rsidRPr="00004214" w:rsidRDefault="004143D6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05F813C0" wp14:editId="23F3FB07">
            <wp:extent cx="5385551" cy="4400550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2156" cy="44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FB36" w14:textId="51FABABF" w:rsidR="00D23843" w:rsidRDefault="00D23843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6A0911B7" wp14:editId="0A64A42B">
            <wp:extent cx="5385435" cy="4400455"/>
            <wp:effectExtent l="0" t="0" r="571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7852" cy="44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02E9" w14:textId="012A524D" w:rsidR="0099112E" w:rsidRPr="0099112E" w:rsidRDefault="00D454E6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ил работу групповых политик на клиентском компьютере</w:t>
      </w:r>
    </w:p>
    <w:p w14:paraId="50175A19" w14:textId="42480994" w:rsidR="004143D6" w:rsidRPr="00004214" w:rsidRDefault="003F7202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60A45811" wp14:editId="01CA56F0">
            <wp:extent cx="5353050" cy="438257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72739" cy="43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D94B" w14:textId="4A75F21B" w:rsidR="00332E57" w:rsidRPr="00004214" w:rsidRDefault="003F7202" w:rsidP="00D454E6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7EC0C580" wp14:editId="6131999F">
            <wp:extent cx="5353050" cy="438257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54132" cy="43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8AFA" w14:textId="29D5C323" w:rsidR="00332E57" w:rsidRDefault="00332E57" w:rsidP="004611AE">
      <w:pPr>
        <w:pStyle w:val="1"/>
      </w:pPr>
      <w:bookmarkStart w:id="7" w:name="_Toc155908704"/>
      <w:r w:rsidRPr="00004214">
        <w:lastRenderedPageBreak/>
        <w:t xml:space="preserve">Настройка роли файлового сервера </w:t>
      </w:r>
      <w:r w:rsidR="0050562C" w:rsidRPr="00004214">
        <w:t>и настройка прав доступа пользователей</w:t>
      </w:r>
      <w:bookmarkEnd w:id="7"/>
    </w:p>
    <w:p w14:paraId="08ABF195" w14:textId="44F64996" w:rsidR="00D454E6" w:rsidRPr="00D454E6" w:rsidRDefault="00D454E6" w:rsidP="00D454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файлового сервера уже установлена</w:t>
      </w:r>
    </w:p>
    <w:p w14:paraId="7A0A4B03" w14:textId="5F3A39B3" w:rsidR="003F7202" w:rsidRDefault="003F7202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6D33C651" wp14:editId="67975824">
            <wp:extent cx="4848225" cy="3961501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3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6C48" w14:textId="153C88C3" w:rsidR="00D454E6" w:rsidRPr="00004214" w:rsidRDefault="00D454E6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рал профиль при создании общего ресурса</w:t>
      </w:r>
    </w:p>
    <w:p w14:paraId="095148DC" w14:textId="341D424F" w:rsidR="003F7202" w:rsidRDefault="003F7202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664CEBC4" wp14:editId="5B3BCCF2">
            <wp:extent cx="4848225" cy="3961500"/>
            <wp:effectExtent l="0" t="0" r="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57182" cy="39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9362" w14:textId="6B5352DF" w:rsidR="00D454E6" w:rsidRPr="00004214" w:rsidRDefault="00D454E6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ёл пользовательский путь</w:t>
      </w:r>
    </w:p>
    <w:p w14:paraId="340D0726" w14:textId="077F8C11" w:rsidR="00D454E6" w:rsidRPr="00004214" w:rsidRDefault="003F7202" w:rsidP="00D454E6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5F14D6E2" wp14:editId="5A326734">
            <wp:extent cx="5385550" cy="440055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7402" cy="44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94A6" w14:textId="21757BD9" w:rsidR="000D0A11" w:rsidRDefault="000D0A11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10DFAA12" wp14:editId="355BE539">
            <wp:extent cx="5380859" cy="4396717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4602" cy="43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F9E4" w14:textId="2CF73D8B" w:rsidR="00D454E6" w:rsidRPr="00004214" w:rsidRDefault="00D454E6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ил наличие общей папки на сервере и клиенте</w:t>
      </w:r>
    </w:p>
    <w:p w14:paraId="59007298" w14:textId="2400D59D" w:rsidR="002C094F" w:rsidRDefault="002C094F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1B8CB6EF" wp14:editId="211A12F8">
            <wp:extent cx="5940425" cy="2657475"/>
            <wp:effectExtent l="0" t="0" r="317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B2E3" w14:textId="7352567A" w:rsidR="00D454E6" w:rsidRPr="00004214" w:rsidRDefault="00D454E6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ил права доступа пользовате</w:t>
      </w:r>
      <w:r w:rsidR="005C2E95">
        <w:rPr>
          <w:rFonts w:ascii="Times New Roman" w:hAnsi="Times New Roman" w:cs="Times New Roman"/>
          <w:b/>
          <w:sz w:val="28"/>
          <w:szCs w:val="28"/>
        </w:rPr>
        <w:t>лей</w:t>
      </w:r>
    </w:p>
    <w:p w14:paraId="469204A3" w14:textId="638F33B8" w:rsidR="008919B5" w:rsidRPr="00004214" w:rsidRDefault="008919B5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07C0122F" wp14:editId="6E2C10BF">
            <wp:extent cx="5940425" cy="491744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002" w14:textId="11F39496" w:rsidR="0050562C" w:rsidRPr="00004214" w:rsidRDefault="0050562C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C2D617" w14:textId="329C0134" w:rsidR="0050562C" w:rsidRPr="00004214" w:rsidRDefault="0050562C" w:rsidP="005C2E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E7015B" w14:textId="38CC761D" w:rsidR="0050562C" w:rsidRDefault="0050562C" w:rsidP="004611AE">
      <w:pPr>
        <w:pStyle w:val="1"/>
        <w:rPr>
          <w:lang w:val="en-US"/>
        </w:rPr>
      </w:pPr>
      <w:bookmarkStart w:id="8" w:name="_Toc155908705"/>
      <w:r w:rsidRPr="00004214">
        <w:lastRenderedPageBreak/>
        <w:t>Установка</w:t>
      </w:r>
      <w:r w:rsidRPr="00004214">
        <w:rPr>
          <w:lang w:val="en-US"/>
        </w:rPr>
        <w:t xml:space="preserve"> </w:t>
      </w:r>
      <w:r w:rsidRPr="00004214">
        <w:t>серверных</w:t>
      </w:r>
      <w:r w:rsidRPr="00004214">
        <w:rPr>
          <w:lang w:val="en-US"/>
        </w:rPr>
        <w:t xml:space="preserve"> </w:t>
      </w:r>
      <w:r w:rsidRPr="00004214">
        <w:t>и</w:t>
      </w:r>
      <w:r w:rsidRPr="00004214">
        <w:rPr>
          <w:lang w:val="en-US"/>
        </w:rPr>
        <w:t xml:space="preserve"> </w:t>
      </w:r>
      <w:r w:rsidRPr="00004214">
        <w:t>клиентских</w:t>
      </w:r>
      <w:r w:rsidRPr="00004214">
        <w:rPr>
          <w:lang w:val="en-US"/>
        </w:rPr>
        <w:t xml:space="preserve"> </w:t>
      </w:r>
      <w:proofErr w:type="spellStart"/>
      <w:r w:rsidRPr="00004214">
        <w:t>СрЗИ</w:t>
      </w:r>
      <w:proofErr w:type="spellEnd"/>
      <w:r w:rsidRPr="00004214">
        <w:rPr>
          <w:lang w:val="en-US"/>
        </w:rPr>
        <w:t xml:space="preserve"> </w:t>
      </w:r>
      <w:r w:rsidRPr="00004214">
        <w:t>и</w:t>
      </w:r>
      <w:r w:rsidRPr="00004214">
        <w:rPr>
          <w:lang w:val="en-US"/>
        </w:rPr>
        <w:t xml:space="preserve"> </w:t>
      </w:r>
      <w:r w:rsidRPr="00004214">
        <w:t>управление</w:t>
      </w:r>
      <w:r w:rsidRPr="00004214">
        <w:rPr>
          <w:lang w:val="en-US"/>
        </w:rPr>
        <w:t xml:space="preserve"> </w:t>
      </w:r>
      <w:r w:rsidRPr="00004214">
        <w:t>ими</w:t>
      </w:r>
      <w:r w:rsidRPr="00004214">
        <w:rPr>
          <w:lang w:val="en-US"/>
        </w:rPr>
        <w:t xml:space="preserve"> (Kaspersky Security Center, Kaspersky Endpoint Security)</w:t>
      </w:r>
      <w:bookmarkEnd w:id="8"/>
    </w:p>
    <w:p w14:paraId="00DBBE5C" w14:textId="6D3B1AA9" w:rsidR="006159B9" w:rsidRPr="005C2E95" w:rsidRDefault="005C2E95" w:rsidP="005C2E95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5C2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5C2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5C2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2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press</w:t>
      </w:r>
      <w:r w:rsidRPr="005C2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ый</w:t>
      </w:r>
      <w:r w:rsidRPr="005C2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5C2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5C2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spersky</w:t>
      </w:r>
      <w:r w:rsidRPr="005C2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5C2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</w:p>
    <w:p w14:paraId="59D589FE" w14:textId="7FE51E0E" w:rsidR="006159B9" w:rsidRPr="00004214" w:rsidRDefault="0022282F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0D292BD5" wp14:editId="385B7A47">
            <wp:extent cx="4907611" cy="4010025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15896" cy="40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F780" w14:textId="30BB5F39" w:rsidR="0022282F" w:rsidRDefault="004E22D2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289848F4" wp14:editId="45C03E66">
            <wp:extent cx="4895850" cy="4000414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01511" cy="40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031E" w14:textId="542B40C0" w:rsidR="005C2E95" w:rsidRPr="005C2E95" w:rsidRDefault="005C2E95" w:rsidP="005C2E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тановка</w:t>
      </w:r>
      <w:r w:rsidRPr="005C2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spersky</w:t>
      </w:r>
      <w:r w:rsidRPr="005C2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5C2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5C2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сервер</w:t>
      </w:r>
    </w:p>
    <w:p w14:paraId="186222A7" w14:textId="7B26A704" w:rsidR="00E052C4" w:rsidRPr="00004214" w:rsidRDefault="005C2E95" w:rsidP="005C2E95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38458D01" wp14:editId="0D9D10F6">
            <wp:extent cx="5350579" cy="4371975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12665" cy="44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7374" w14:textId="50A4C622" w:rsidR="004E22D2" w:rsidRPr="00004214" w:rsidRDefault="00E96D73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2AC30B98" wp14:editId="68BABFCF">
            <wp:extent cx="5362575" cy="438177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67479" cy="43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EA61" w14:textId="16A40450" w:rsidR="00E96D73" w:rsidRDefault="00E96D73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lastRenderedPageBreak/>
        <w:drawing>
          <wp:inline distT="0" distB="0" distL="0" distR="0" wp14:anchorId="31CC4DAD" wp14:editId="1007D24A">
            <wp:extent cx="5373892" cy="43910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683" cy="4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3998" w14:textId="2FC03A38" w:rsidR="000C7003" w:rsidRPr="000C7003" w:rsidRDefault="000C7003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инаю</w:t>
      </w:r>
      <w:r w:rsidRPr="000C7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C58">
        <w:rPr>
          <w:rFonts w:ascii="Times New Roman" w:hAnsi="Times New Roman" w:cs="Times New Roman"/>
          <w:b/>
          <w:sz w:val="28"/>
          <w:szCs w:val="28"/>
        </w:rPr>
        <w:t>создание инсталляционного пакета</w:t>
      </w:r>
      <w:r w:rsidRPr="000C70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spersky</w:t>
      </w:r>
      <w:r w:rsidRPr="000C70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dpoint</w:t>
      </w:r>
      <w:r w:rsidRPr="000C70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</w:p>
    <w:p w14:paraId="07E653A3" w14:textId="383DD85E" w:rsidR="00E96D73" w:rsidRPr="00004214" w:rsidRDefault="00E96D73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629A0F36" wp14:editId="1C20201E">
            <wp:extent cx="5372100" cy="43895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86475" cy="44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5A93" w14:textId="1553CB4B" w:rsidR="00E96D73" w:rsidRPr="00004214" w:rsidRDefault="00E96D73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lastRenderedPageBreak/>
        <w:drawing>
          <wp:inline distT="0" distB="0" distL="0" distR="0" wp14:anchorId="3BED396A" wp14:editId="6D36C5EE">
            <wp:extent cx="5583720" cy="45624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97257" cy="45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B69D" w14:textId="3C437482" w:rsidR="00E96D73" w:rsidRPr="00004214" w:rsidRDefault="00D61D4C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32B30551" wp14:editId="0EEA2A3C">
            <wp:extent cx="5583555" cy="456234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7014" cy="45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837C" w14:textId="019E07FE" w:rsidR="00D61D4C" w:rsidRPr="00004214" w:rsidRDefault="00D61D4C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lastRenderedPageBreak/>
        <w:drawing>
          <wp:inline distT="0" distB="0" distL="0" distR="0" wp14:anchorId="169675FB" wp14:editId="4DE44CD8">
            <wp:extent cx="5583721" cy="45624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99428" cy="4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5844" w14:textId="2A728A8E" w:rsidR="00D61D4C" w:rsidRDefault="00D61D4C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5AFD4D14" wp14:editId="74EFB152">
            <wp:extent cx="5583555" cy="456234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90435" cy="45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357E" w14:textId="5472F395" w:rsidR="00B95C58" w:rsidRPr="00B95C58" w:rsidRDefault="00B95C58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</w:t>
      </w:r>
      <w:r w:rsidRPr="00B95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дуру</w:t>
      </w:r>
      <w:r w:rsidRPr="00B95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ки</w:t>
      </w:r>
      <w:r w:rsidRPr="00B95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spersky</w:t>
      </w:r>
      <w:r w:rsidRPr="00B95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dpoint</w:t>
      </w:r>
      <w:r w:rsidRPr="00B95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B95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клиентский компьютер</w:t>
      </w:r>
    </w:p>
    <w:p w14:paraId="4C2A9E41" w14:textId="3CD9DF62" w:rsidR="00ED227F" w:rsidRPr="00004214" w:rsidRDefault="00ED227F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3E4347B8" wp14:editId="30437844">
            <wp:extent cx="5245664" cy="42862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1316" cy="43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980F" w14:textId="293E7242" w:rsidR="00ED227F" w:rsidRPr="00004214" w:rsidRDefault="00ED227F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6B3D2569" wp14:editId="096F4DE9">
            <wp:extent cx="5257800" cy="429616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8210" cy="43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09D8" w14:textId="55B0427E" w:rsidR="00ED227F" w:rsidRPr="00004214" w:rsidRDefault="00ED227F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lastRenderedPageBreak/>
        <w:drawing>
          <wp:inline distT="0" distB="0" distL="0" distR="0" wp14:anchorId="3BD248E6" wp14:editId="51140EAC">
            <wp:extent cx="5572063" cy="45529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02240" cy="45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C040" w14:textId="70124A4A" w:rsidR="00ED227F" w:rsidRPr="00004214" w:rsidRDefault="0042022B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005A8C5D" wp14:editId="7329CBD3">
            <wp:extent cx="5553075" cy="453743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63278" cy="45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75E" w14:textId="1EBFF7B8" w:rsidR="00C85009" w:rsidRPr="00004214" w:rsidRDefault="00C85009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lastRenderedPageBreak/>
        <w:drawing>
          <wp:inline distT="0" distB="0" distL="0" distR="0" wp14:anchorId="52D616C3" wp14:editId="50BCDB24">
            <wp:extent cx="5523124" cy="4572000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40358" cy="45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1C12" w14:textId="4E5CF047" w:rsidR="00C85009" w:rsidRPr="00004214" w:rsidRDefault="00C85009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1A65F226" wp14:editId="3ED3DEA4">
            <wp:extent cx="5522595" cy="4521386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30114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A071" w14:textId="284F4E5A" w:rsidR="00C85009" w:rsidRPr="00004214" w:rsidRDefault="00C85009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lastRenderedPageBreak/>
        <w:drawing>
          <wp:inline distT="0" distB="0" distL="0" distR="0" wp14:anchorId="77BFED50" wp14:editId="0ED5F036">
            <wp:extent cx="5537883" cy="45339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59147" cy="45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6F70" w14:textId="1B95005E" w:rsidR="00C85009" w:rsidRPr="00004214" w:rsidRDefault="00C85009" w:rsidP="009E1006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445BF323" wp14:editId="35EFAF88">
            <wp:extent cx="5537835" cy="4533861"/>
            <wp:effectExtent l="0" t="0" r="5715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47212" cy="45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4296" w14:textId="0B8E3005" w:rsidR="0050562C" w:rsidRPr="00004214" w:rsidRDefault="005C2E95" w:rsidP="005C2E95">
      <w:pPr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lastRenderedPageBreak/>
        <w:drawing>
          <wp:inline distT="0" distB="0" distL="0" distR="0" wp14:anchorId="68D4F4F9" wp14:editId="10BB9704">
            <wp:extent cx="5940425" cy="486346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F2EB" w14:textId="378A24DF" w:rsidR="0050562C" w:rsidRPr="00004214" w:rsidRDefault="0050562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9B55075" w14:textId="4BDC835A" w:rsidR="0050562C" w:rsidRPr="00004214" w:rsidRDefault="0050562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5A7EE48" w14:textId="766D3125" w:rsidR="0050562C" w:rsidRPr="00004214" w:rsidRDefault="0050562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035559" w14:textId="58EE0961" w:rsidR="0050562C" w:rsidRPr="00004214" w:rsidRDefault="0050562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EEAA41B" w14:textId="4AA67FCB" w:rsidR="0050562C" w:rsidRPr="00004214" w:rsidRDefault="0050562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0815C5F" w14:textId="2DC1893F" w:rsidR="0050562C" w:rsidRPr="00004214" w:rsidRDefault="0050562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BAFC8B" w14:textId="4477455A" w:rsidR="0050562C" w:rsidRPr="00004214" w:rsidRDefault="0050562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EAC540E" w14:textId="472DC6AD" w:rsidR="0050562C" w:rsidRDefault="0050562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22BC59F" w14:textId="24493862" w:rsidR="00B95C58" w:rsidRDefault="00B95C58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04D65A" w14:textId="5CA010DD" w:rsidR="00B95C58" w:rsidRDefault="00B95C58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3B3C3C8" w14:textId="226A8CCD" w:rsidR="00B95C58" w:rsidRDefault="00B95C58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CA85057" w14:textId="77777777" w:rsidR="00B95C58" w:rsidRPr="00004214" w:rsidRDefault="00B95C58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05570DE" w14:textId="58D7D48E" w:rsidR="0050562C" w:rsidRPr="00004214" w:rsidRDefault="0050562C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B02389B" w14:textId="46DC7177" w:rsidR="0050562C" w:rsidRPr="00004214" w:rsidRDefault="00004214" w:rsidP="004611AE">
      <w:pPr>
        <w:pStyle w:val="1"/>
      </w:pPr>
      <w:bookmarkStart w:id="9" w:name="_Toc155908706"/>
      <w:r w:rsidRPr="00004214">
        <w:lastRenderedPageBreak/>
        <w:t xml:space="preserve">Установка и настройка </w:t>
      </w:r>
      <w:r w:rsidRPr="00004214">
        <w:rPr>
          <w:lang w:val="en-US"/>
        </w:rPr>
        <w:t>Windows</w:t>
      </w:r>
      <w:r w:rsidRPr="00004214">
        <w:t xml:space="preserve"> </w:t>
      </w:r>
      <w:r w:rsidRPr="00004214">
        <w:rPr>
          <w:lang w:val="en-US"/>
        </w:rPr>
        <w:t>Backup</w:t>
      </w:r>
      <w:r w:rsidRPr="00004214">
        <w:t xml:space="preserve"> </w:t>
      </w:r>
      <w:r w:rsidRPr="00004214">
        <w:rPr>
          <w:lang w:val="en-US"/>
        </w:rPr>
        <w:t>Services</w:t>
      </w:r>
      <w:bookmarkEnd w:id="9"/>
    </w:p>
    <w:p w14:paraId="25B466C0" w14:textId="05200E2E" w:rsidR="009E1006" w:rsidRPr="00004214" w:rsidRDefault="009E1006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0507AEAE" wp14:editId="3B1143D0">
            <wp:extent cx="5327512" cy="4410075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49870" cy="44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642B" w14:textId="3B07E069" w:rsidR="009E1006" w:rsidRPr="00004214" w:rsidRDefault="009E1006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7B9D5EB0" wp14:editId="40F7D137">
            <wp:extent cx="5314950" cy="4399676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18837" cy="44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EE7E" w14:textId="6AC388FC" w:rsidR="009E1006" w:rsidRPr="00004214" w:rsidRDefault="000508DD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здал однократную архивацию</w:t>
      </w:r>
    </w:p>
    <w:p w14:paraId="1259068D" w14:textId="5F221075" w:rsidR="009E1006" w:rsidRPr="00004214" w:rsidRDefault="009E1006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30A79A98" wp14:editId="6C6DB09C">
            <wp:extent cx="5292993" cy="43815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7821" cy="43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4766" w14:textId="0AC9EFFF" w:rsidR="009E1006" w:rsidRPr="00004214" w:rsidRDefault="00C440E2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4214">
        <w:rPr>
          <w:b/>
          <w:noProof/>
        </w:rPr>
        <w:drawing>
          <wp:inline distT="0" distB="0" distL="0" distR="0" wp14:anchorId="05DB3664" wp14:editId="6521B811">
            <wp:extent cx="5319074" cy="440309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20981" cy="440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C608" w14:textId="0AF7BB64" w:rsidR="00F41AB7" w:rsidRDefault="00F41AB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lastRenderedPageBreak/>
        <w:drawing>
          <wp:inline distT="0" distB="0" distL="0" distR="0" wp14:anchorId="6CE29233" wp14:editId="63A65497">
            <wp:extent cx="5304499" cy="43910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34183" cy="44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99B5" w14:textId="023FB4A0" w:rsidR="000508DD" w:rsidRPr="000508DD" w:rsidRDefault="000508DD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л расписание архивации в сетевую папку</w:t>
      </w:r>
    </w:p>
    <w:p w14:paraId="674E388E" w14:textId="0000EEAF" w:rsidR="00F41AB7" w:rsidRPr="00004214" w:rsidRDefault="00F41AB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42172CEE" wp14:editId="7F195C52">
            <wp:extent cx="5342087" cy="442214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46736" cy="44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6ACE" w14:textId="24309382" w:rsidR="00F41AB7" w:rsidRPr="00004214" w:rsidRDefault="00F41AB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lastRenderedPageBreak/>
        <w:drawing>
          <wp:inline distT="0" distB="0" distL="0" distR="0" wp14:anchorId="7526DEEC" wp14:editId="7B9D2487">
            <wp:extent cx="5488603" cy="45434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16582" cy="45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6F9" w14:textId="61011E0A" w:rsidR="00F41AB7" w:rsidRDefault="00F41AB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411D77A0" wp14:editId="1722472E">
            <wp:extent cx="5495925" cy="4549486"/>
            <wp:effectExtent l="0" t="0" r="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97498" cy="45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3D28" w14:textId="7D843928" w:rsidR="000508DD" w:rsidRPr="000508DD" w:rsidRDefault="000508DD" w:rsidP="001A77B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нил триггер на выполнение задачи в выходные дни каждую неделю в 22:00</w:t>
      </w:r>
    </w:p>
    <w:p w14:paraId="327A04B4" w14:textId="6BEBF360" w:rsidR="00F41AB7" w:rsidRPr="00004214" w:rsidRDefault="00F41AB7" w:rsidP="001A77BB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214">
        <w:rPr>
          <w:b/>
          <w:noProof/>
        </w:rPr>
        <w:drawing>
          <wp:inline distT="0" distB="0" distL="0" distR="0" wp14:anchorId="61A35A4D" wp14:editId="6FE0E4C1">
            <wp:extent cx="5940425" cy="491744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D2F2" w14:textId="36121C04" w:rsidR="00D32829" w:rsidRPr="00004214" w:rsidRDefault="00D32829" w:rsidP="004D6B8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32829" w:rsidRPr="00004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8B60" w14:textId="77777777" w:rsidR="006C0CA5" w:rsidRDefault="006C0CA5" w:rsidP="000F20DC">
      <w:pPr>
        <w:spacing w:after="0" w:line="240" w:lineRule="auto"/>
      </w:pPr>
      <w:r>
        <w:separator/>
      </w:r>
    </w:p>
  </w:endnote>
  <w:endnote w:type="continuationSeparator" w:id="0">
    <w:p w14:paraId="7D9A2617" w14:textId="77777777" w:rsidR="006C0CA5" w:rsidRDefault="006C0CA5" w:rsidP="000F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7412" w14:textId="77777777" w:rsidR="006C0CA5" w:rsidRDefault="006C0CA5" w:rsidP="000F20DC">
      <w:pPr>
        <w:spacing w:after="0" w:line="240" w:lineRule="auto"/>
      </w:pPr>
      <w:r>
        <w:separator/>
      </w:r>
    </w:p>
  </w:footnote>
  <w:footnote w:type="continuationSeparator" w:id="0">
    <w:p w14:paraId="185EA72A" w14:textId="77777777" w:rsidR="006C0CA5" w:rsidRDefault="006C0CA5" w:rsidP="000F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CC4"/>
    <w:multiLevelType w:val="hybridMultilevel"/>
    <w:tmpl w:val="42C02FA2"/>
    <w:lvl w:ilvl="0" w:tplc="C868BA80"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C7B7C15"/>
    <w:multiLevelType w:val="hybridMultilevel"/>
    <w:tmpl w:val="163422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462EE"/>
    <w:multiLevelType w:val="hybridMultilevel"/>
    <w:tmpl w:val="CC76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6074"/>
    <w:multiLevelType w:val="hybridMultilevel"/>
    <w:tmpl w:val="B3042D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93F41"/>
    <w:multiLevelType w:val="hybridMultilevel"/>
    <w:tmpl w:val="EE885AAC"/>
    <w:lvl w:ilvl="0" w:tplc="F92EE856"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2D"/>
    <w:rsid w:val="00004214"/>
    <w:rsid w:val="000508DD"/>
    <w:rsid w:val="000C7003"/>
    <w:rsid w:val="000D0A11"/>
    <w:rsid w:val="000F20DC"/>
    <w:rsid w:val="00131C7F"/>
    <w:rsid w:val="00181B9E"/>
    <w:rsid w:val="001A3DF3"/>
    <w:rsid w:val="001A77BB"/>
    <w:rsid w:val="0022282F"/>
    <w:rsid w:val="0027312D"/>
    <w:rsid w:val="00291C11"/>
    <w:rsid w:val="002920FD"/>
    <w:rsid w:val="002C094F"/>
    <w:rsid w:val="002F3432"/>
    <w:rsid w:val="002F3F95"/>
    <w:rsid w:val="00305940"/>
    <w:rsid w:val="00332E57"/>
    <w:rsid w:val="00350A13"/>
    <w:rsid w:val="00385117"/>
    <w:rsid w:val="003931CD"/>
    <w:rsid w:val="003E094C"/>
    <w:rsid w:val="003F7202"/>
    <w:rsid w:val="004143D6"/>
    <w:rsid w:val="00416680"/>
    <w:rsid w:val="0042022B"/>
    <w:rsid w:val="004611AE"/>
    <w:rsid w:val="004800C3"/>
    <w:rsid w:val="004C716C"/>
    <w:rsid w:val="004D6B84"/>
    <w:rsid w:val="004E22D2"/>
    <w:rsid w:val="0050562C"/>
    <w:rsid w:val="00562EFD"/>
    <w:rsid w:val="005A4CF6"/>
    <w:rsid w:val="005C2E95"/>
    <w:rsid w:val="006159B9"/>
    <w:rsid w:val="00621210"/>
    <w:rsid w:val="00665A4F"/>
    <w:rsid w:val="006C0CA5"/>
    <w:rsid w:val="007127E5"/>
    <w:rsid w:val="00743FDB"/>
    <w:rsid w:val="0075102D"/>
    <w:rsid w:val="00781EA3"/>
    <w:rsid w:val="007E3646"/>
    <w:rsid w:val="007E60F1"/>
    <w:rsid w:val="007F60B7"/>
    <w:rsid w:val="00863495"/>
    <w:rsid w:val="008919B5"/>
    <w:rsid w:val="008A64FA"/>
    <w:rsid w:val="008C2609"/>
    <w:rsid w:val="00913A31"/>
    <w:rsid w:val="00933CFF"/>
    <w:rsid w:val="00951ABF"/>
    <w:rsid w:val="0096637B"/>
    <w:rsid w:val="0099112E"/>
    <w:rsid w:val="009E1006"/>
    <w:rsid w:val="00A6079E"/>
    <w:rsid w:val="00A83D57"/>
    <w:rsid w:val="00A91FEE"/>
    <w:rsid w:val="00AA271B"/>
    <w:rsid w:val="00B01765"/>
    <w:rsid w:val="00B01840"/>
    <w:rsid w:val="00B210EC"/>
    <w:rsid w:val="00B50B4F"/>
    <w:rsid w:val="00B52C70"/>
    <w:rsid w:val="00B872C5"/>
    <w:rsid w:val="00B95C58"/>
    <w:rsid w:val="00B978BE"/>
    <w:rsid w:val="00BB689C"/>
    <w:rsid w:val="00C06C8E"/>
    <w:rsid w:val="00C440E2"/>
    <w:rsid w:val="00C85009"/>
    <w:rsid w:val="00C92561"/>
    <w:rsid w:val="00CB51E1"/>
    <w:rsid w:val="00D23843"/>
    <w:rsid w:val="00D32829"/>
    <w:rsid w:val="00D454E6"/>
    <w:rsid w:val="00D61D4C"/>
    <w:rsid w:val="00D77AF6"/>
    <w:rsid w:val="00D976A0"/>
    <w:rsid w:val="00E052C4"/>
    <w:rsid w:val="00E31202"/>
    <w:rsid w:val="00E31A8B"/>
    <w:rsid w:val="00E508DE"/>
    <w:rsid w:val="00E514BF"/>
    <w:rsid w:val="00E5674E"/>
    <w:rsid w:val="00E57CE0"/>
    <w:rsid w:val="00E63A62"/>
    <w:rsid w:val="00E82600"/>
    <w:rsid w:val="00E96AD3"/>
    <w:rsid w:val="00E96D73"/>
    <w:rsid w:val="00ED227F"/>
    <w:rsid w:val="00F0202B"/>
    <w:rsid w:val="00F14FEB"/>
    <w:rsid w:val="00F2083A"/>
    <w:rsid w:val="00F32104"/>
    <w:rsid w:val="00F41AB7"/>
    <w:rsid w:val="00F5171F"/>
    <w:rsid w:val="00F87623"/>
    <w:rsid w:val="00FA0297"/>
    <w:rsid w:val="00FB5859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A17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4611AE"/>
    <w:pPr>
      <w:numPr>
        <w:numId w:val="3"/>
      </w:numPr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976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F20DC"/>
  </w:style>
  <w:style w:type="paragraph" w:styleId="a6">
    <w:name w:val="footer"/>
    <w:basedOn w:val="a"/>
    <w:link w:val="a7"/>
    <w:uiPriority w:val="99"/>
    <w:unhideWhenUsed/>
    <w:rsid w:val="000F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F20DC"/>
  </w:style>
  <w:style w:type="character" w:customStyle="1" w:styleId="10">
    <w:name w:val="Заголовок 1 Знак"/>
    <w:basedOn w:val="a1"/>
    <w:link w:val="1"/>
    <w:uiPriority w:val="9"/>
    <w:rsid w:val="004611AE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611A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11AE"/>
    <w:pPr>
      <w:spacing w:after="100"/>
    </w:pPr>
  </w:style>
  <w:style w:type="character" w:styleId="a9">
    <w:name w:val="Hyperlink"/>
    <w:basedOn w:val="a1"/>
    <w:uiPriority w:val="99"/>
    <w:unhideWhenUsed/>
    <w:rsid w:val="00461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B0E4-89C4-481F-A415-56A8E1D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3T12:58:00Z</dcterms:created>
  <dcterms:modified xsi:type="dcterms:W3CDTF">2024-01-14T12:59:00Z</dcterms:modified>
</cp:coreProperties>
</file>